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B0F" w14:textId="07787DD6" w:rsidR="00996ED8" w:rsidRPr="0095478F" w:rsidRDefault="00996ED8" w:rsidP="00996ED8">
      <w:pPr>
        <w:pStyle w:val="Nagwek"/>
        <w:tabs>
          <w:tab w:val="clear" w:pos="4536"/>
          <w:tab w:val="clear" w:pos="9072"/>
          <w:tab w:val="left" w:pos="4253"/>
        </w:tabs>
        <w:rPr>
          <w:rFonts w:cs="Arial"/>
          <w:color w:val="FF0000"/>
        </w:rPr>
      </w:pPr>
      <w:r w:rsidRPr="00502330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DA251CB" wp14:editId="6728BD5F">
                <wp:simplePos x="0" y="0"/>
                <wp:positionH relativeFrom="column">
                  <wp:posOffset>1840601</wp:posOffset>
                </wp:positionH>
                <wp:positionV relativeFrom="paragraph">
                  <wp:posOffset>-1793240</wp:posOffset>
                </wp:positionV>
                <wp:extent cx="1673225" cy="3384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B2E9" w14:textId="77777777" w:rsidR="00B33216" w:rsidRPr="00996ED8" w:rsidRDefault="00B33216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96ED8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WZÓ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25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4.95pt;margin-top:-141.2pt;width:131.75pt;height:26.6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ZuQIAAL4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" filled="f" stroked="f">
                <v:textbox style="mso-fit-shape-to-text:t">
                  <w:txbxContent>
                    <w:p w14:paraId="1685B2E9" w14:textId="77777777" w:rsidR="00B33216" w:rsidRPr="00996ED8" w:rsidRDefault="00B33216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96ED8">
                        <w:rPr>
                          <w:b/>
                          <w:i/>
                          <w:color w:val="FF0000"/>
                          <w:sz w:val="28"/>
                        </w:rPr>
                        <w:t>WZÓR UM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5E38B" wp14:editId="142712E8">
                <wp:simplePos x="0" y="0"/>
                <wp:positionH relativeFrom="column">
                  <wp:posOffset>-99060</wp:posOffset>
                </wp:positionH>
                <wp:positionV relativeFrom="paragraph">
                  <wp:posOffset>-201295</wp:posOffset>
                </wp:positionV>
                <wp:extent cx="60579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799C" id="Łącznik prostoliniowy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15.85pt" to="469.2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" strokeweight="2pt">
                <v:stroke linestyle="thinThin"/>
              </v:line>
            </w:pict>
          </mc:Fallback>
        </mc:AlternateContent>
      </w:r>
      <w:r w:rsidRPr="00AD375B">
        <w:rPr>
          <w:rFonts w:cs="Arial"/>
        </w:rPr>
        <w:t xml:space="preserve">Załącznik nr </w:t>
      </w:r>
      <w:r w:rsidR="00C85874">
        <w:rPr>
          <w:rFonts w:cs="Arial"/>
        </w:rPr>
        <w:t>3</w:t>
      </w:r>
      <w:r w:rsidRPr="00AD375B">
        <w:rPr>
          <w:rFonts w:cs="Arial"/>
        </w:rPr>
        <w:t xml:space="preserve"> do pisma KMTZ.042.1.1.2017 z dnia </w:t>
      </w:r>
      <w:r>
        <w:rPr>
          <w:rFonts w:cs="Arial"/>
        </w:rPr>
        <w:t>15</w:t>
      </w:r>
      <w:r w:rsidRPr="00AD375B">
        <w:rPr>
          <w:rFonts w:cs="Arial"/>
        </w:rPr>
        <w:t xml:space="preserve"> lutego 2017 r.</w:t>
      </w:r>
    </w:p>
    <w:tbl>
      <w:tblPr>
        <w:tblpPr w:leftFromText="141" w:rightFromText="141" w:vertAnchor="text" w:horzAnchor="margin" w:tblpXSpec="center" w:tblpY="101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926"/>
      </w:tblGrid>
      <w:tr w:rsidR="00996ED8" w:rsidRPr="00F5726D" w14:paraId="7FE4FEEB" w14:textId="77777777" w:rsidTr="000A3EC8">
        <w:trPr>
          <w:trHeight w:val="364"/>
        </w:trPr>
        <w:tc>
          <w:tcPr>
            <w:tcW w:w="1620" w:type="dxa"/>
            <w:shd w:val="clear" w:color="auto" w:fill="C0C0C0"/>
            <w:vAlign w:val="center"/>
          </w:tcPr>
          <w:p w14:paraId="3FF54B3E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Tytuł projektu</w:t>
            </w:r>
          </w:p>
        </w:tc>
        <w:tc>
          <w:tcPr>
            <w:tcW w:w="7926" w:type="dxa"/>
            <w:vAlign w:val="center"/>
          </w:tcPr>
          <w:p w14:paraId="40545F9E" w14:textId="77777777" w:rsidR="00996ED8" w:rsidRPr="0082257B" w:rsidRDefault="00996ED8" w:rsidP="000A3EC8">
            <w:pPr>
              <w:jc w:val="both"/>
              <w:rPr>
                <w:rFonts w:ascii="Calibri" w:hAnsi="Calibri"/>
                <w:bCs/>
                <w:iCs/>
              </w:rPr>
            </w:pPr>
            <w:r w:rsidRPr="0082257B">
              <w:rPr>
                <w:rFonts w:ascii="Calibri" w:hAnsi="Calibri"/>
                <w:bCs/>
                <w:i/>
                <w:iCs/>
              </w:rPr>
              <w:t>Czysta komunikacja publiczna – zwiększenie mobilności mieszkańców Aglomeracji Opolskiej oraz modernizacja infrastruktury towarzyszącej transportowi publicznemu – etap I</w:t>
            </w:r>
          </w:p>
        </w:tc>
      </w:tr>
      <w:tr w:rsidR="00996ED8" w:rsidRPr="00F5726D" w14:paraId="1FECA80C" w14:textId="77777777" w:rsidTr="000A3EC8">
        <w:trPr>
          <w:trHeight w:val="379"/>
        </w:trPr>
        <w:tc>
          <w:tcPr>
            <w:tcW w:w="1620" w:type="dxa"/>
            <w:shd w:val="clear" w:color="auto" w:fill="C0C0C0"/>
            <w:vAlign w:val="center"/>
          </w:tcPr>
          <w:p w14:paraId="0F148B5D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Nr projektu (wniosku)</w:t>
            </w:r>
          </w:p>
        </w:tc>
        <w:tc>
          <w:tcPr>
            <w:tcW w:w="7926" w:type="dxa"/>
            <w:vAlign w:val="center"/>
          </w:tcPr>
          <w:p w14:paraId="22332A5B" w14:textId="77777777" w:rsidR="00996ED8" w:rsidRPr="0082257B" w:rsidRDefault="00996ED8" w:rsidP="000A3EC8">
            <w:pPr>
              <w:rPr>
                <w:rFonts w:ascii="Calibri" w:hAnsi="Calibri"/>
                <w:bCs/>
                <w:iCs/>
              </w:rPr>
            </w:pPr>
            <w:r w:rsidRPr="0082257B">
              <w:rPr>
                <w:rFonts w:ascii="Calibri" w:hAnsi="Calibri"/>
                <w:bCs/>
                <w:iCs/>
              </w:rPr>
              <w:t>POIS.06.01.00-00-0003/16</w:t>
            </w:r>
          </w:p>
        </w:tc>
      </w:tr>
      <w:tr w:rsidR="00996ED8" w:rsidRPr="00F5726D" w14:paraId="1C971840" w14:textId="77777777" w:rsidTr="000A3EC8">
        <w:trPr>
          <w:trHeight w:val="471"/>
        </w:trPr>
        <w:tc>
          <w:tcPr>
            <w:tcW w:w="1620" w:type="dxa"/>
            <w:shd w:val="clear" w:color="auto" w:fill="C0C0C0"/>
            <w:vAlign w:val="center"/>
          </w:tcPr>
          <w:p w14:paraId="54F796AC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Nr Umowy</w:t>
            </w:r>
          </w:p>
        </w:tc>
        <w:tc>
          <w:tcPr>
            <w:tcW w:w="7926" w:type="dxa"/>
            <w:vAlign w:val="center"/>
          </w:tcPr>
          <w:p w14:paraId="395C14CF" w14:textId="77777777" w:rsidR="00996ED8" w:rsidRPr="0082257B" w:rsidRDefault="00996ED8" w:rsidP="000A3EC8">
            <w:pPr>
              <w:rPr>
                <w:rFonts w:ascii="Calibri" w:hAnsi="Calibri"/>
              </w:rPr>
            </w:pPr>
            <w:r w:rsidRPr="0082257B">
              <w:rPr>
                <w:rFonts w:ascii="Calibri" w:hAnsi="Calibri"/>
              </w:rPr>
              <w:t xml:space="preserve">POIS.06.01.00-00-0003/16-00 z dnia 20 grudnia 2016 r. </w:t>
            </w:r>
          </w:p>
        </w:tc>
      </w:tr>
    </w:tbl>
    <w:p w14:paraId="2C37E179" w14:textId="77777777" w:rsidR="00130EE1" w:rsidRDefault="00130EE1" w:rsidP="00CE2E16">
      <w:pPr>
        <w:rPr>
          <w:rFonts w:cs="Arial"/>
          <w:b/>
          <w:sz w:val="18"/>
          <w:szCs w:val="18"/>
        </w:rPr>
      </w:pPr>
    </w:p>
    <w:p w14:paraId="76D19DAB" w14:textId="77777777" w:rsidR="00CF0E23" w:rsidRDefault="00CF0E23" w:rsidP="00CE2E16">
      <w:pPr>
        <w:rPr>
          <w:rFonts w:cs="Arial"/>
          <w:b/>
          <w:sz w:val="18"/>
          <w:szCs w:val="18"/>
        </w:rPr>
      </w:pPr>
    </w:p>
    <w:p w14:paraId="1CE6363E" w14:textId="77777777" w:rsidR="00F64095" w:rsidRDefault="00F64095" w:rsidP="00CE2E16">
      <w:pPr>
        <w:rPr>
          <w:rFonts w:cs="Arial"/>
          <w:b/>
          <w:sz w:val="18"/>
          <w:szCs w:val="18"/>
        </w:rPr>
      </w:pPr>
    </w:p>
    <w:p w14:paraId="35834D43" w14:textId="77777777" w:rsidR="00F64095" w:rsidRDefault="00F64095" w:rsidP="00CE2E16">
      <w:pPr>
        <w:rPr>
          <w:rFonts w:cs="Arial"/>
          <w:b/>
          <w:sz w:val="18"/>
          <w:szCs w:val="18"/>
        </w:rPr>
      </w:pPr>
    </w:p>
    <w:p w14:paraId="46BB982E" w14:textId="77777777" w:rsidR="00F64095" w:rsidRPr="00502330" w:rsidRDefault="00F64095" w:rsidP="00CE2E16">
      <w:pPr>
        <w:rPr>
          <w:rFonts w:cs="Arial"/>
          <w:b/>
          <w:sz w:val="18"/>
          <w:szCs w:val="18"/>
        </w:rPr>
      </w:pPr>
    </w:p>
    <w:p w14:paraId="629AAA98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96ED8">
        <w:rPr>
          <w:rFonts w:asciiTheme="minorHAnsi" w:hAnsiTheme="minorHAnsi" w:cs="Arial"/>
          <w:b/>
          <w:sz w:val="22"/>
          <w:szCs w:val="22"/>
        </w:rPr>
        <w:t xml:space="preserve">UMOWA Nr </w:t>
      </w:r>
      <w:r w:rsidR="00623873" w:rsidRPr="00996ED8">
        <w:rPr>
          <w:rFonts w:asciiTheme="minorHAnsi" w:hAnsiTheme="minorHAnsi" w:cs="Arial"/>
          <w:b/>
          <w:sz w:val="22"/>
          <w:szCs w:val="22"/>
        </w:rPr>
        <w:t>.....</w:t>
      </w:r>
      <w:r w:rsidR="0090645D" w:rsidRPr="00996ED8">
        <w:rPr>
          <w:rFonts w:asciiTheme="minorHAnsi" w:hAnsiTheme="minorHAnsi" w:cs="Arial"/>
          <w:b/>
          <w:sz w:val="22"/>
          <w:szCs w:val="22"/>
        </w:rPr>
        <w:t>…</w:t>
      </w:r>
      <w:r w:rsidR="00996ED8" w:rsidRPr="00996ED8">
        <w:rPr>
          <w:rFonts w:asciiTheme="minorHAnsi" w:hAnsiTheme="minorHAnsi" w:cs="Arial"/>
          <w:b/>
          <w:sz w:val="22"/>
          <w:szCs w:val="22"/>
        </w:rPr>
        <w:t>……….</w:t>
      </w:r>
      <w:r w:rsidR="001A5156" w:rsidRPr="00996ED8">
        <w:rPr>
          <w:rFonts w:asciiTheme="minorHAnsi" w:hAnsiTheme="minorHAnsi" w:cs="Arial"/>
          <w:b/>
          <w:sz w:val="22"/>
          <w:szCs w:val="22"/>
        </w:rPr>
        <w:t>....</w:t>
      </w:r>
    </w:p>
    <w:p w14:paraId="628F84A0" w14:textId="77777777" w:rsidR="00CF0E23" w:rsidRDefault="00CF0E23" w:rsidP="00996ED8">
      <w:pPr>
        <w:spacing w:line="276" w:lineRule="auto"/>
        <w:ind w:left="2124"/>
        <w:rPr>
          <w:rFonts w:asciiTheme="minorHAnsi" w:hAnsiTheme="minorHAnsi" w:cs="Arial"/>
          <w:b/>
          <w:sz w:val="22"/>
          <w:szCs w:val="22"/>
        </w:rPr>
      </w:pPr>
    </w:p>
    <w:p w14:paraId="25C9E445" w14:textId="77777777" w:rsidR="00F64095" w:rsidRDefault="00F64095" w:rsidP="00996ED8">
      <w:pPr>
        <w:spacing w:line="276" w:lineRule="auto"/>
        <w:ind w:left="2124"/>
        <w:rPr>
          <w:rFonts w:asciiTheme="minorHAnsi" w:hAnsiTheme="minorHAnsi" w:cs="Arial"/>
          <w:b/>
          <w:sz w:val="22"/>
          <w:szCs w:val="22"/>
        </w:rPr>
      </w:pPr>
    </w:p>
    <w:p w14:paraId="36DFCE2F" w14:textId="77777777" w:rsidR="00623873" w:rsidRPr="00996ED8" w:rsidRDefault="00C6436C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z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 xml:space="preserve">awarta w dniu </w:t>
      </w:r>
      <w:r w:rsidR="00623873" w:rsidRPr="00996ED8">
        <w:rPr>
          <w:rFonts w:asciiTheme="minorHAnsi" w:hAnsiTheme="minorHAnsi" w:cs="Arial"/>
          <w:b/>
          <w:bCs/>
          <w:sz w:val="22"/>
          <w:szCs w:val="22"/>
        </w:rPr>
        <w:t>…………</w:t>
      </w:r>
      <w:r w:rsidR="00A0218D" w:rsidRPr="00996ED8">
        <w:rPr>
          <w:rFonts w:asciiTheme="minorHAnsi" w:hAnsiTheme="minorHAnsi" w:cs="Arial"/>
          <w:b/>
          <w:bCs/>
          <w:sz w:val="22"/>
          <w:szCs w:val="22"/>
        </w:rPr>
        <w:t>………</w:t>
      </w:r>
      <w:r w:rsidR="00836DE2">
        <w:rPr>
          <w:rFonts w:asciiTheme="minorHAnsi" w:hAnsiTheme="minorHAnsi" w:cs="Arial"/>
          <w:b/>
          <w:bCs/>
          <w:sz w:val="22"/>
          <w:szCs w:val="22"/>
        </w:rPr>
        <w:t>………..</w:t>
      </w:r>
      <w:r w:rsidR="00A0218D" w:rsidRPr="00996ED8">
        <w:rPr>
          <w:rFonts w:asciiTheme="minorHAnsi" w:hAnsiTheme="minorHAnsi" w:cs="Arial"/>
          <w:b/>
          <w:bCs/>
          <w:sz w:val="22"/>
          <w:szCs w:val="22"/>
        </w:rPr>
        <w:t>…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36DE2">
        <w:rPr>
          <w:rFonts w:asciiTheme="minorHAnsi" w:hAnsiTheme="minorHAnsi" w:cs="Arial"/>
          <w:bCs/>
          <w:sz w:val="22"/>
          <w:szCs w:val="22"/>
        </w:rPr>
        <w:t xml:space="preserve">w </w:t>
      </w:r>
      <w:r w:rsidR="003B09F8" w:rsidRPr="00996ED8">
        <w:rPr>
          <w:rFonts w:asciiTheme="minorHAnsi" w:hAnsiTheme="minorHAnsi" w:cs="Arial"/>
          <w:bCs/>
          <w:sz w:val="22"/>
          <w:szCs w:val="22"/>
        </w:rPr>
        <w:t xml:space="preserve">Opolu, 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>pomiędzy:</w:t>
      </w:r>
    </w:p>
    <w:p w14:paraId="42F5B5AB" w14:textId="77777777" w:rsidR="00623873" w:rsidRPr="00996ED8" w:rsidRDefault="00623873" w:rsidP="00996ED8">
      <w:pPr>
        <w:numPr>
          <w:ilvl w:val="0"/>
          <w:numId w:val="24"/>
        </w:num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 xml:space="preserve">Miastem Opole 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>z siedzibą</w:t>
      </w:r>
      <w:r w:rsidR="00836DE2">
        <w:rPr>
          <w:rFonts w:asciiTheme="minorHAnsi" w:hAnsiTheme="minorHAnsi" w:cs="Arial"/>
          <w:bCs/>
          <w:sz w:val="22"/>
          <w:szCs w:val="22"/>
        </w:rPr>
        <w:t>: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545D0" w:rsidRPr="00996ED8">
        <w:rPr>
          <w:rFonts w:asciiTheme="minorHAnsi" w:hAnsiTheme="minorHAnsi" w:cs="Arial"/>
          <w:bCs/>
          <w:sz w:val="22"/>
          <w:szCs w:val="22"/>
        </w:rPr>
        <w:t>45-015 Opole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>,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 Rynek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Ratusz, </w:t>
      </w:r>
      <w:r w:rsidRPr="00996ED8">
        <w:rPr>
          <w:rFonts w:asciiTheme="minorHAnsi" w:hAnsiTheme="minorHAnsi" w:cs="Arial"/>
          <w:bCs/>
          <w:sz w:val="22"/>
          <w:szCs w:val="22"/>
        </w:rPr>
        <w:t xml:space="preserve">reprezentowanym przez Zastępcę Prezydenta Miasta Opola 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 xml:space="preserve">Mirosława Pietruchę, </w:t>
      </w:r>
      <w:r w:rsidRPr="00996ED8">
        <w:rPr>
          <w:rFonts w:asciiTheme="minorHAnsi" w:hAnsiTheme="minorHAnsi" w:cs="Arial"/>
          <w:bCs/>
          <w:sz w:val="22"/>
          <w:szCs w:val="22"/>
        </w:rPr>
        <w:t>działającego z upoważnienia Prezydenta Miasta Opola, zwanym dalej „Zamawiającym”</w:t>
      </w:r>
    </w:p>
    <w:p w14:paraId="67473DBB" w14:textId="77777777" w:rsidR="00623873" w:rsidRPr="00996ED8" w:rsidRDefault="00022D24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a</w:t>
      </w:r>
    </w:p>
    <w:p w14:paraId="33181C41" w14:textId="77777777" w:rsidR="00705D60" w:rsidRPr="00996ED8" w:rsidRDefault="00705D60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2. .................................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...........</w:t>
      </w:r>
      <w:r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</w:t>
      </w:r>
    </w:p>
    <w:p w14:paraId="3F00C3FA" w14:textId="77777777" w:rsidR="00705D60" w:rsidRPr="00996ED8" w:rsidRDefault="00705D60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…..........................................................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...........</w:t>
      </w:r>
      <w:r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</w:t>
      </w:r>
    </w:p>
    <w:p w14:paraId="1B6B29E9" w14:textId="77E169D1" w:rsidR="00705D60" w:rsidRPr="00996ED8" w:rsidRDefault="005E3431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reprezentowan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 xml:space="preserve">ym przez </w:t>
      </w:r>
      <w:r w:rsidR="004E010B">
        <w:rPr>
          <w:rFonts w:asciiTheme="minorHAnsi" w:hAnsiTheme="minorHAnsi" w:cs="Arial"/>
          <w:bCs/>
          <w:sz w:val="22"/>
          <w:szCs w:val="22"/>
        </w:rPr>
        <w:t>Pana/Panią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……………......</w:t>
      </w:r>
      <w:r w:rsidR="00A0218D" w:rsidRPr="00996ED8">
        <w:rPr>
          <w:rFonts w:asciiTheme="minorHAnsi" w:hAnsiTheme="minorHAnsi" w:cs="Arial"/>
          <w:bCs/>
          <w:sz w:val="22"/>
          <w:szCs w:val="22"/>
        </w:rPr>
        <w:t>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</w:t>
      </w:r>
      <w:r w:rsidR="00836DE2">
        <w:rPr>
          <w:rFonts w:asciiTheme="minorHAnsi" w:hAnsiTheme="minorHAnsi" w:cs="Arial"/>
          <w:bCs/>
          <w:sz w:val="22"/>
          <w:szCs w:val="22"/>
        </w:rPr>
        <w:t>.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,</w:t>
      </w:r>
    </w:p>
    <w:p w14:paraId="79338C2F" w14:textId="77777777" w:rsidR="00705D60" w:rsidRPr="00996ED8" w:rsidRDefault="004E010B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tóra jest osobą 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uprawnioną do wykonania prac o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>bjętych niniejszą umową, zwan</w:t>
      </w:r>
      <w:r w:rsidR="00836DE2">
        <w:rPr>
          <w:rFonts w:asciiTheme="minorHAnsi" w:hAnsiTheme="minorHAnsi" w:cs="Arial"/>
          <w:bCs/>
          <w:sz w:val="22"/>
          <w:szCs w:val="22"/>
        </w:rPr>
        <w:t>ą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 xml:space="preserve"> dalej „Wykonawcą”.</w:t>
      </w:r>
    </w:p>
    <w:p w14:paraId="4995DE49" w14:textId="77777777" w:rsidR="00623873" w:rsidRPr="00996ED8" w:rsidRDefault="00623873" w:rsidP="00F64095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 rezultacie dokonania przez Zamawiającego wyboru oferty </w:t>
      </w:r>
      <w:r w:rsidR="00A545D0" w:rsidRPr="00996ED8">
        <w:rPr>
          <w:rFonts w:asciiTheme="minorHAnsi" w:hAnsiTheme="minorHAnsi" w:cs="Arial"/>
          <w:bCs/>
          <w:sz w:val="22"/>
          <w:szCs w:val="22"/>
        </w:rPr>
        <w:t>Wykonawcy</w:t>
      </w:r>
      <w:r w:rsidRPr="00996ED8">
        <w:rPr>
          <w:rFonts w:asciiTheme="minorHAnsi" w:hAnsiTheme="minorHAnsi" w:cs="Arial"/>
          <w:sz w:val="22"/>
          <w:szCs w:val="22"/>
        </w:rPr>
        <w:t xml:space="preserve"> zgodnie z art. 4 pkt 8 ustawy z dnia 29 stycznia 2004</w:t>
      </w:r>
      <w:r w:rsid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 xml:space="preserve">r. Prawo Zamówień Publicznych oraz </w:t>
      </w:r>
      <w:r w:rsidR="00996ED8">
        <w:rPr>
          <w:rFonts w:asciiTheme="minorHAnsi" w:hAnsiTheme="minorHAnsi" w:cs="Arial"/>
          <w:sz w:val="22"/>
          <w:szCs w:val="22"/>
        </w:rPr>
        <w:t>Z</w:t>
      </w:r>
      <w:r w:rsidRPr="00996ED8">
        <w:rPr>
          <w:rFonts w:asciiTheme="minorHAnsi" w:hAnsiTheme="minorHAnsi" w:cs="Arial"/>
          <w:sz w:val="22"/>
          <w:szCs w:val="22"/>
        </w:rPr>
        <w:t>arządzeniem Prezydenta Miasta Opola z dnia 22 lipca 2014</w:t>
      </w:r>
      <w:r w:rsid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>r. NR OR-I.0050.342.2014</w:t>
      </w:r>
      <w:r w:rsidR="004F6844" w:rsidRPr="00996ED8">
        <w:rPr>
          <w:rFonts w:asciiTheme="minorHAnsi" w:hAnsiTheme="minorHAnsi" w:cs="Arial"/>
          <w:sz w:val="22"/>
          <w:szCs w:val="22"/>
        </w:rPr>
        <w:t xml:space="preserve"> z późn. zm.</w:t>
      </w:r>
      <w:r w:rsidRPr="00996ED8">
        <w:rPr>
          <w:rFonts w:asciiTheme="minorHAnsi" w:hAnsiTheme="minorHAnsi" w:cs="Arial"/>
          <w:sz w:val="22"/>
          <w:szCs w:val="22"/>
        </w:rPr>
        <w:t>, została zawarta umowa</w:t>
      </w:r>
      <w:r w:rsidR="00BD0310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996ED8">
        <w:rPr>
          <w:rFonts w:asciiTheme="minorHAnsi" w:hAnsiTheme="minorHAnsi" w:cs="Arial"/>
          <w:sz w:val="22"/>
          <w:szCs w:val="22"/>
        </w:rPr>
        <w:br/>
      </w:r>
      <w:r w:rsidRPr="00996ED8">
        <w:rPr>
          <w:rFonts w:asciiTheme="minorHAnsi" w:hAnsiTheme="minorHAnsi" w:cs="Arial"/>
          <w:sz w:val="22"/>
          <w:szCs w:val="22"/>
        </w:rPr>
        <w:t>o następującej treści:</w:t>
      </w:r>
    </w:p>
    <w:p w14:paraId="157D7010" w14:textId="77777777" w:rsidR="00CE2E16" w:rsidRPr="00996ED8" w:rsidRDefault="00CE2E16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38D0098C" w14:textId="1DA580F2" w:rsidR="00CE2E16" w:rsidRPr="00996ED8" w:rsidRDefault="00CE2E16" w:rsidP="00BC4B63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</w:t>
      </w:r>
    </w:p>
    <w:p w14:paraId="200B0C97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zobowiązuje się wykonać na rzecz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>:</w:t>
      </w:r>
    </w:p>
    <w:p w14:paraId="62EEB054" w14:textId="77777777" w:rsidR="00996ED8" w:rsidRDefault="004F6844" w:rsidP="00996ED8">
      <w:pPr>
        <w:tabs>
          <w:tab w:val="left" w:pos="184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6DE2">
        <w:rPr>
          <w:rFonts w:asciiTheme="minorHAnsi" w:hAnsiTheme="minorHAnsi" w:cs="Arial"/>
          <w:bCs/>
          <w:sz w:val="22"/>
          <w:szCs w:val="22"/>
        </w:rPr>
        <w:t>T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>ablic</w:t>
      </w:r>
      <w:r w:rsidR="00996ED8" w:rsidRPr="00836DE2">
        <w:rPr>
          <w:rFonts w:asciiTheme="minorHAnsi" w:hAnsiTheme="minorHAnsi" w:cs="Arial"/>
          <w:bCs/>
          <w:sz w:val="22"/>
          <w:szCs w:val="22"/>
        </w:rPr>
        <w:t>e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36DE2">
        <w:rPr>
          <w:rFonts w:asciiTheme="minorHAnsi" w:hAnsiTheme="minorHAnsi" w:cs="Arial"/>
          <w:bCs/>
          <w:sz w:val="22"/>
          <w:szCs w:val="22"/>
        </w:rPr>
        <w:t>informacyjn</w:t>
      </w:r>
      <w:r w:rsidR="00996ED8" w:rsidRPr="00836DE2">
        <w:rPr>
          <w:rFonts w:asciiTheme="minorHAnsi" w:hAnsiTheme="minorHAnsi" w:cs="Arial"/>
          <w:bCs/>
          <w:sz w:val="22"/>
          <w:szCs w:val="22"/>
        </w:rPr>
        <w:t>o-pamiątkowe</w:t>
      </w:r>
      <w:r w:rsidR="001A0340" w:rsidRPr="00836DE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 xml:space="preserve">dla projektu pn.: </w:t>
      </w:r>
      <w:r w:rsidR="00CE2E16" w:rsidRPr="00836DE2">
        <w:rPr>
          <w:rFonts w:asciiTheme="minorHAnsi" w:hAnsiTheme="minorHAnsi"/>
          <w:i/>
          <w:sz w:val="22"/>
          <w:szCs w:val="22"/>
        </w:rPr>
        <w:t>„</w:t>
      </w:r>
      <w:r w:rsidR="00996ED8" w:rsidRPr="00836DE2">
        <w:rPr>
          <w:rFonts w:asciiTheme="minorHAnsi" w:hAnsiTheme="minorHAnsi"/>
          <w:i/>
          <w:sz w:val="22"/>
          <w:szCs w:val="22"/>
        </w:rPr>
        <w:t>Czysta komunikacja publiczna – zwiększenie mobilności mieszkańców Aglomeracji Opolskiej oraz modernizacja infrastruktury towarzyszącej transportowi publicznemu – etap I</w:t>
      </w:r>
      <w:r w:rsidR="00CE2E16" w:rsidRPr="00836DE2">
        <w:rPr>
          <w:rFonts w:asciiTheme="minorHAnsi" w:hAnsiTheme="minorHAnsi"/>
          <w:i/>
          <w:sz w:val="22"/>
          <w:szCs w:val="22"/>
        </w:rPr>
        <w:t>”</w:t>
      </w:r>
      <w:r w:rsidR="00CE2E16" w:rsidRPr="00836DE2">
        <w:rPr>
          <w:rFonts w:asciiTheme="minorHAnsi" w:hAnsiTheme="minorHAnsi"/>
          <w:sz w:val="22"/>
          <w:szCs w:val="22"/>
        </w:rPr>
        <w:t xml:space="preserve"> w zakresie: </w:t>
      </w:r>
      <w:r w:rsidR="00996ED8" w:rsidRPr="00836DE2">
        <w:rPr>
          <w:rFonts w:asciiTheme="minorHAnsi" w:hAnsiTheme="minorHAnsi"/>
          <w:sz w:val="22"/>
          <w:szCs w:val="22"/>
        </w:rPr>
        <w:t>w</w:t>
      </w:r>
      <w:r w:rsidR="00996ED8" w:rsidRPr="00836DE2">
        <w:rPr>
          <w:rFonts w:ascii="Calibri" w:hAnsi="Calibri"/>
          <w:sz w:val="22"/>
          <w:szCs w:val="22"/>
        </w:rPr>
        <w:t xml:space="preserve">ykonania tablic informacyjno-pamiątkowych </w:t>
      </w:r>
      <w:r w:rsidR="00996ED8">
        <w:rPr>
          <w:rFonts w:ascii="Calibri" w:hAnsi="Calibri"/>
          <w:sz w:val="22"/>
          <w:szCs w:val="22"/>
        </w:rPr>
        <w:br/>
      </w:r>
      <w:r w:rsidR="00996ED8" w:rsidRPr="00996ED8">
        <w:rPr>
          <w:rFonts w:ascii="Calibri" w:hAnsi="Calibri"/>
          <w:sz w:val="22"/>
          <w:szCs w:val="22"/>
        </w:rPr>
        <w:t xml:space="preserve">z blachy ocynkowanej o grubości min. </w:t>
      </w:r>
      <w:smartTag w:uri="urn:schemas-microsoft-com:office:smarttags" w:element="metricconverter">
        <w:smartTagPr>
          <w:attr w:name="ProductID" w:val="1,25 mm"/>
        </w:smartTagPr>
        <w:r w:rsidR="00996ED8" w:rsidRPr="00996ED8">
          <w:rPr>
            <w:rFonts w:ascii="Calibri" w:hAnsi="Calibri"/>
            <w:sz w:val="22"/>
            <w:szCs w:val="22"/>
          </w:rPr>
          <w:t>1,25 mm</w:t>
        </w:r>
      </w:smartTag>
      <w:r w:rsidR="00996ED8" w:rsidRPr="00996ED8">
        <w:rPr>
          <w:rFonts w:ascii="Calibri" w:hAnsi="Calibri"/>
          <w:sz w:val="22"/>
          <w:szCs w:val="22"/>
        </w:rPr>
        <w:t xml:space="preserve"> i wymiarach 200cm x 300cm (w układzie poziomym) wraz z konstrukcją wsporczą i montażem w ilości 2 kompletów (dwie odrębne tablice zamontowane w dwóch różnych lokalizacjach na terenie miasta Opola</w:t>
      </w:r>
      <w:r w:rsidR="00836DE2">
        <w:rPr>
          <w:rFonts w:ascii="Calibri" w:hAnsi="Calibri"/>
          <w:sz w:val="22"/>
          <w:szCs w:val="22"/>
        </w:rPr>
        <w:t xml:space="preserve">). </w:t>
      </w:r>
      <w:r w:rsidR="00CB0F4B">
        <w:rPr>
          <w:rFonts w:ascii="Calibri" w:hAnsi="Calibri"/>
          <w:sz w:val="22"/>
          <w:szCs w:val="22"/>
        </w:rPr>
        <w:t xml:space="preserve">Szczegóły dotyczące wykonania </w:t>
      </w:r>
      <w:r w:rsidR="00344C35">
        <w:rPr>
          <w:rFonts w:ascii="Calibri" w:hAnsi="Calibri"/>
          <w:sz w:val="22"/>
          <w:szCs w:val="22"/>
        </w:rPr>
        <w:t xml:space="preserve">i montażu </w:t>
      </w:r>
      <w:r w:rsidR="00CB0F4B">
        <w:rPr>
          <w:rFonts w:ascii="Calibri" w:hAnsi="Calibri"/>
          <w:sz w:val="22"/>
          <w:szCs w:val="22"/>
        </w:rPr>
        <w:t xml:space="preserve">tablic </w:t>
      </w:r>
      <w:r w:rsidR="00836DE2">
        <w:rPr>
          <w:rFonts w:ascii="Calibri" w:hAnsi="Calibri"/>
          <w:sz w:val="22"/>
          <w:szCs w:val="22"/>
        </w:rPr>
        <w:t xml:space="preserve">zostały podane </w:t>
      </w:r>
      <w:r w:rsidR="00836DE2" w:rsidRPr="00996ED8">
        <w:rPr>
          <w:rFonts w:asciiTheme="minorHAnsi" w:hAnsiTheme="minorHAnsi" w:cs="Arial"/>
          <w:sz w:val="22"/>
          <w:szCs w:val="22"/>
        </w:rPr>
        <w:t xml:space="preserve">w </w:t>
      </w:r>
      <w:r w:rsidR="00CB0F4B">
        <w:rPr>
          <w:rFonts w:asciiTheme="minorHAnsi" w:hAnsiTheme="minorHAnsi" w:cs="Arial"/>
          <w:sz w:val="22"/>
          <w:szCs w:val="22"/>
        </w:rPr>
        <w:t>z</w:t>
      </w:r>
      <w:r w:rsidR="00836DE2" w:rsidRPr="00996ED8">
        <w:rPr>
          <w:rFonts w:asciiTheme="minorHAnsi" w:hAnsiTheme="minorHAnsi" w:cs="Arial"/>
          <w:sz w:val="22"/>
          <w:szCs w:val="22"/>
        </w:rPr>
        <w:t>aproszeniu do złożenia oferty cenowej</w:t>
      </w:r>
      <w:r w:rsidR="00996ED8">
        <w:rPr>
          <w:rFonts w:ascii="Calibri" w:hAnsi="Calibri"/>
          <w:sz w:val="22"/>
          <w:szCs w:val="22"/>
        </w:rPr>
        <w:t>.</w:t>
      </w:r>
    </w:p>
    <w:p w14:paraId="210C0426" w14:textId="77777777" w:rsidR="005C7D7C" w:rsidRDefault="005C7D7C" w:rsidP="00996ED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47570A" w14:textId="71508DDE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lastRenderedPageBreak/>
        <w:t>§ 2</w:t>
      </w:r>
    </w:p>
    <w:p w14:paraId="72837C27" w14:textId="4BAC06AD" w:rsidR="00CE2E16" w:rsidRPr="009643E1" w:rsidRDefault="00CE2E16" w:rsidP="00BC4B63">
      <w:pPr>
        <w:numPr>
          <w:ilvl w:val="0"/>
          <w:numId w:val="21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ynagrodzenie należne Wykonawcy za wykonanie przedmiotu zamówienia wynosi:  </w:t>
      </w:r>
      <w:r w:rsidRPr="009643E1">
        <w:rPr>
          <w:rFonts w:asciiTheme="minorHAnsi" w:hAnsiTheme="minorHAnsi" w:cs="Arial"/>
          <w:sz w:val="22"/>
          <w:szCs w:val="22"/>
        </w:rPr>
        <w:t xml:space="preserve">brutto: </w:t>
      </w:r>
      <w:r w:rsidRPr="009643E1">
        <w:rPr>
          <w:rFonts w:asciiTheme="minorHAnsi" w:hAnsiTheme="minorHAnsi" w:cs="Arial"/>
          <w:sz w:val="22"/>
          <w:szCs w:val="22"/>
          <w:u w:val="single"/>
        </w:rPr>
        <w:t>…………………</w:t>
      </w:r>
      <w:r w:rsidR="009643E1">
        <w:rPr>
          <w:rFonts w:asciiTheme="minorHAnsi" w:hAnsiTheme="minorHAnsi" w:cs="Arial"/>
          <w:sz w:val="22"/>
          <w:szCs w:val="22"/>
          <w:u w:val="single"/>
        </w:rPr>
        <w:t>…</w:t>
      </w:r>
      <w:r w:rsidRPr="009643E1">
        <w:rPr>
          <w:rFonts w:asciiTheme="minorHAnsi" w:hAnsiTheme="minorHAnsi" w:cs="Arial"/>
          <w:sz w:val="22"/>
          <w:szCs w:val="22"/>
          <w:u w:val="single"/>
        </w:rPr>
        <w:t xml:space="preserve"> zł</w:t>
      </w:r>
      <w:r w:rsidRPr="009643E1">
        <w:rPr>
          <w:rFonts w:asciiTheme="minorHAnsi" w:hAnsiTheme="minorHAnsi" w:cs="Arial"/>
          <w:sz w:val="22"/>
          <w:szCs w:val="22"/>
        </w:rPr>
        <w:t xml:space="preserve"> (słownie: ……………………</w:t>
      </w:r>
      <w:r w:rsidR="00996ED8" w:rsidRPr="009643E1">
        <w:rPr>
          <w:rFonts w:asciiTheme="minorHAnsi" w:hAnsiTheme="minorHAnsi" w:cs="Arial"/>
          <w:sz w:val="22"/>
          <w:szCs w:val="22"/>
        </w:rPr>
        <w:t>…..</w:t>
      </w:r>
      <w:r w:rsidRPr="009643E1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BD0310" w:rsidRPr="009643E1">
        <w:rPr>
          <w:rFonts w:asciiTheme="minorHAnsi" w:hAnsiTheme="minorHAnsi" w:cs="Arial"/>
          <w:sz w:val="22"/>
          <w:szCs w:val="22"/>
        </w:rPr>
        <w:t>.</w:t>
      </w:r>
      <w:r w:rsidRPr="009643E1">
        <w:rPr>
          <w:rFonts w:asciiTheme="minorHAnsi" w:hAnsiTheme="minorHAnsi" w:cs="Arial"/>
          <w:sz w:val="22"/>
          <w:szCs w:val="22"/>
        </w:rPr>
        <w:t>……………. zł)</w:t>
      </w:r>
      <w:r w:rsidR="009643E1">
        <w:rPr>
          <w:rFonts w:asciiTheme="minorHAnsi" w:hAnsiTheme="minorHAnsi" w:cs="Arial"/>
          <w:sz w:val="22"/>
          <w:szCs w:val="22"/>
        </w:rPr>
        <w:t xml:space="preserve">, </w:t>
      </w:r>
      <w:r w:rsidR="00F64095">
        <w:rPr>
          <w:rFonts w:asciiTheme="minorHAnsi" w:hAnsiTheme="minorHAnsi" w:cs="Arial"/>
          <w:sz w:val="22"/>
          <w:szCs w:val="22"/>
        </w:rPr>
        <w:br/>
      </w:r>
      <w:r w:rsidRPr="009643E1">
        <w:rPr>
          <w:rFonts w:asciiTheme="minorHAnsi" w:hAnsiTheme="minorHAnsi" w:cs="Arial"/>
          <w:sz w:val="22"/>
          <w:szCs w:val="22"/>
        </w:rPr>
        <w:t>w tym obowiązujący podatek VAT w wysokości</w:t>
      </w:r>
      <w:r w:rsidRPr="009643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43E1">
        <w:rPr>
          <w:rFonts w:asciiTheme="minorHAnsi" w:hAnsiTheme="minorHAnsi" w:cs="Arial"/>
          <w:sz w:val="22"/>
          <w:szCs w:val="22"/>
        </w:rPr>
        <w:t>…………</w:t>
      </w:r>
      <w:r w:rsidR="009643E1">
        <w:rPr>
          <w:rFonts w:asciiTheme="minorHAnsi" w:hAnsiTheme="minorHAnsi" w:cs="Arial"/>
          <w:sz w:val="22"/>
          <w:szCs w:val="22"/>
        </w:rPr>
        <w:t>… zł</w:t>
      </w:r>
      <w:r w:rsidRPr="009643E1">
        <w:rPr>
          <w:rFonts w:asciiTheme="minorHAnsi" w:hAnsiTheme="minorHAnsi" w:cs="Arial"/>
          <w:sz w:val="22"/>
          <w:szCs w:val="22"/>
        </w:rPr>
        <w:t xml:space="preserve"> (słownie: ……………………………….….. zł)</w:t>
      </w:r>
      <w:r w:rsidR="006363CD" w:rsidRPr="009643E1">
        <w:rPr>
          <w:rFonts w:asciiTheme="minorHAnsi" w:hAnsiTheme="minorHAnsi" w:cs="Arial"/>
          <w:iCs/>
          <w:sz w:val="22"/>
          <w:szCs w:val="22"/>
        </w:rPr>
        <w:t xml:space="preserve"> według stawki obowiązującej w dniu wystawienia faktury.</w:t>
      </w:r>
    </w:p>
    <w:p w14:paraId="393EE951" w14:textId="77777777" w:rsidR="00CE2E16" w:rsidRPr="00996ED8" w:rsidRDefault="00CE2E16" w:rsidP="00996ED8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przypadku ustawowej zmiany podatku VAT</w:t>
      </w:r>
      <w:r w:rsidR="00836DE2">
        <w:rPr>
          <w:rFonts w:asciiTheme="minorHAnsi" w:hAnsiTheme="minorHAnsi" w:cs="Arial"/>
          <w:sz w:val="22"/>
          <w:szCs w:val="22"/>
        </w:rPr>
        <w:t>,</w:t>
      </w:r>
      <w:r w:rsidRP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iCs/>
          <w:sz w:val="22"/>
          <w:szCs w:val="22"/>
        </w:rPr>
        <w:t>kwota brutto pozostaje bez zmian.</w:t>
      </w:r>
    </w:p>
    <w:p w14:paraId="3D8999B9" w14:textId="77777777" w:rsidR="00CE2E16" w:rsidRPr="00996ED8" w:rsidRDefault="00CE2E16" w:rsidP="00996ED8">
      <w:pPr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Rozliczenie nastąpi po wykonaniu przedmiotu zamówienia na podstawie protokołu odbioru wykonanych robót, podpisanego przez Zamawiającego.</w:t>
      </w:r>
    </w:p>
    <w:p w14:paraId="62DB2B1E" w14:textId="77777777" w:rsidR="00CE2E16" w:rsidRPr="00996ED8" w:rsidRDefault="00CE2E16" w:rsidP="00CF0E2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Projekt współfinansowany jest przez Unię Europejską ze środków Europejskiego Funduszu </w:t>
      </w:r>
      <w:r w:rsidR="00996ED8">
        <w:rPr>
          <w:rFonts w:asciiTheme="minorHAnsi" w:hAnsiTheme="minorHAnsi" w:cs="Arial"/>
          <w:sz w:val="22"/>
          <w:szCs w:val="22"/>
        </w:rPr>
        <w:t xml:space="preserve">Spójności w ramach </w:t>
      </w:r>
      <w:r w:rsidR="00CF0E23" w:rsidRPr="00CF0E23">
        <w:rPr>
          <w:rFonts w:asciiTheme="minorHAnsi" w:hAnsiTheme="minorHAnsi" w:cs="Arial"/>
          <w:sz w:val="22"/>
          <w:szCs w:val="22"/>
        </w:rPr>
        <w:t>Programu Operacyjnego Infrastruktura i Środowisk</w:t>
      </w:r>
      <w:r w:rsidR="00CF0E23">
        <w:rPr>
          <w:rFonts w:asciiTheme="minorHAnsi" w:hAnsiTheme="minorHAnsi" w:cs="Arial"/>
          <w:sz w:val="22"/>
          <w:szCs w:val="22"/>
        </w:rPr>
        <w:t>o</w:t>
      </w:r>
      <w:r w:rsidR="00CF0E23" w:rsidRPr="00CF0E23">
        <w:rPr>
          <w:rFonts w:asciiTheme="minorHAnsi" w:hAnsiTheme="minorHAnsi" w:cs="Arial"/>
          <w:sz w:val="22"/>
          <w:szCs w:val="22"/>
        </w:rPr>
        <w:t xml:space="preserve"> 2014-2020.</w:t>
      </w:r>
      <w:r w:rsidRPr="00996ED8">
        <w:rPr>
          <w:rFonts w:asciiTheme="minorHAnsi" w:hAnsiTheme="minorHAnsi" w:cs="Arial"/>
          <w:sz w:val="22"/>
          <w:szCs w:val="22"/>
        </w:rPr>
        <w:t xml:space="preserve">                      </w:t>
      </w:r>
    </w:p>
    <w:p w14:paraId="0D1200BB" w14:textId="77777777" w:rsidR="004F6844" w:rsidRPr="00996ED8" w:rsidRDefault="004F6844" w:rsidP="00996ED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4DB3C27" w14:textId="3E259FC2" w:rsidR="00CE2E16" w:rsidRPr="00996ED8" w:rsidRDefault="00CE2E16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3</w:t>
      </w:r>
    </w:p>
    <w:p w14:paraId="399F52A0" w14:textId="1EE60E32" w:rsidR="00CE2E16" w:rsidRPr="008D401E" w:rsidRDefault="00CE2E16" w:rsidP="00996ED8">
      <w:pPr>
        <w:tabs>
          <w:tab w:val="left" w:pos="1846"/>
        </w:tabs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8D401E">
        <w:rPr>
          <w:rFonts w:asciiTheme="minorHAnsi" w:hAnsiTheme="minorHAnsi" w:cs="Arial"/>
          <w:sz w:val="22"/>
          <w:szCs w:val="22"/>
        </w:rPr>
        <w:t xml:space="preserve">Termin wykonania zamówienia: </w:t>
      </w:r>
      <w:r w:rsidR="00615F36" w:rsidRPr="008D401E">
        <w:rPr>
          <w:rFonts w:asciiTheme="minorHAnsi" w:hAnsiTheme="minorHAnsi" w:cs="Arial"/>
          <w:sz w:val="22"/>
          <w:szCs w:val="22"/>
        </w:rPr>
        <w:t>Dwa tygodnie od dnia uzyskania pozwolenia na budowę jednak nie dłużej niż 80 dni od dnia podpisania umowy.</w:t>
      </w:r>
    </w:p>
    <w:p w14:paraId="30318F48" w14:textId="77777777" w:rsidR="006363CD" w:rsidRPr="00996ED8" w:rsidRDefault="006363CD" w:rsidP="00996ED8">
      <w:pPr>
        <w:tabs>
          <w:tab w:val="left" w:pos="1846"/>
        </w:tabs>
        <w:spacing w:line="276" w:lineRule="auto"/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EC8DC3E" w14:textId="446EB4B6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4</w:t>
      </w:r>
    </w:p>
    <w:p w14:paraId="4AB5E1C2" w14:textId="77777777" w:rsidR="00CE2E16" w:rsidRPr="00996ED8" w:rsidRDefault="00CE2E16" w:rsidP="00996ED8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zobowiązuje się do realizacji przedmiotu umowy zgodnie z obowiązującymi przepisami oraz wytycznymi przedstawionymi w zaproszeniu do złożenia oferty cenowej.</w:t>
      </w:r>
    </w:p>
    <w:p w14:paraId="3EA2A1E6" w14:textId="2188EB19" w:rsidR="00CE2E16" w:rsidRPr="00996ED8" w:rsidRDefault="00CE2E16" w:rsidP="00996ED8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uzgodni </w:t>
      </w:r>
      <w:r w:rsidR="00CF0E23" w:rsidRPr="00996ED8">
        <w:rPr>
          <w:rFonts w:asciiTheme="minorHAnsi" w:hAnsiTheme="minorHAnsi" w:cs="Arial"/>
          <w:sz w:val="22"/>
          <w:szCs w:val="22"/>
        </w:rPr>
        <w:t xml:space="preserve">z </w:t>
      </w:r>
      <w:r w:rsidR="00CF0E23" w:rsidRPr="00996ED8">
        <w:rPr>
          <w:rFonts w:asciiTheme="minorHAnsi" w:hAnsiTheme="minorHAnsi" w:cs="Arial"/>
          <w:iCs/>
          <w:sz w:val="22"/>
          <w:szCs w:val="22"/>
        </w:rPr>
        <w:t>Zamawiającym</w:t>
      </w:r>
      <w:r w:rsidR="00CF0E23" w:rsidRP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 xml:space="preserve">wzór tablic </w:t>
      </w:r>
      <w:r w:rsidR="00427D3B" w:rsidRPr="00996ED8">
        <w:rPr>
          <w:rFonts w:asciiTheme="minorHAnsi" w:hAnsiTheme="minorHAnsi" w:cs="Arial"/>
          <w:sz w:val="22"/>
          <w:szCs w:val="22"/>
        </w:rPr>
        <w:t>informacyjn</w:t>
      </w:r>
      <w:r w:rsidR="00CF0E23">
        <w:rPr>
          <w:rFonts w:asciiTheme="minorHAnsi" w:hAnsiTheme="minorHAnsi" w:cs="Arial"/>
          <w:sz w:val="22"/>
          <w:szCs w:val="22"/>
        </w:rPr>
        <w:t>o-pamiątkowych</w:t>
      </w:r>
      <w:r w:rsidRPr="00996ED8">
        <w:rPr>
          <w:rFonts w:asciiTheme="minorHAnsi" w:hAnsiTheme="minorHAnsi" w:cs="Arial"/>
          <w:sz w:val="22"/>
          <w:szCs w:val="22"/>
        </w:rPr>
        <w:t xml:space="preserve"> przed </w:t>
      </w:r>
      <w:r w:rsidR="00F64095">
        <w:rPr>
          <w:rFonts w:asciiTheme="minorHAnsi" w:hAnsiTheme="minorHAnsi" w:cs="Arial"/>
          <w:sz w:val="22"/>
          <w:szCs w:val="22"/>
        </w:rPr>
        <w:br/>
      </w:r>
      <w:r w:rsidR="00CF0E23">
        <w:rPr>
          <w:rFonts w:asciiTheme="minorHAnsi" w:hAnsiTheme="minorHAnsi" w:cs="Arial"/>
          <w:sz w:val="22"/>
          <w:szCs w:val="22"/>
        </w:rPr>
        <w:t xml:space="preserve">ich </w:t>
      </w:r>
      <w:r w:rsidRPr="00996ED8">
        <w:rPr>
          <w:rFonts w:asciiTheme="minorHAnsi" w:hAnsiTheme="minorHAnsi" w:cs="Arial"/>
          <w:sz w:val="22"/>
          <w:szCs w:val="22"/>
        </w:rPr>
        <w:t>wykonaniem.</w:t>
      </w:r>
    </w:p>
    <w:p w14:paraId="0029C6E8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36E1CE1C" w14:textId="2E67C89A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5</w:t>
      </w:r>
    </w:p>
    <w:p w14:paraId="0FACE5B0" w14:textId="5E877EC8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Zapłata za wykonane roboty nastąpi po protok</w:t>
      </w:r>
      <w:r w:rsidR="009E01F6">
        <w:rPr>
          <w:rFonts w:asciiTheme="minorHAnsi" w:hAnsiTheme="minorHAnsi" w:cs="Arial"/>
          <w:iCs/>
          <w:sz w:val="22"/>
          <w:szCs w:val="22"/>
        </w:rPr>
        <w:t>o</w:t>
      </w:r>
      <w:r w:rsidRPr="00996ED8">
        <w:rPr>
          <w:rFonts w:asciiTheme="minorHAnsi" w:hAnsiTheme="minorHAnsi" w:cs="Arial"/>
          <w:iCs/>
          <w:sz w:val="22"/>
          <w:szCs w:val="22"/>
        </w:rPr>
        <w:t>larnym odbiorze przez Zamawiającego przedmiotu umowy.</w:t>
      </w:r>
    </w:p>
    <w:p w14:paraId="76F4386C" w14:textId="231DA90F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 xml:space="preserve">Wykonawca wystawi fakturę </w:t>
      </w:r>
      <w:r w:rsidR="009E01F6">
        <w:rPr>
          <w:rFonts w:asciiTheme="minorHAnsi" w:hAnsiTheme="minorHAnsi" w:cs="Arial"/>
          <w:iCs/>
          <w:sz w:val="22"/>
          <w:szCs w:val="22"/>
        </w:rPr>
        <w:t xml:space="preserve">VAT </w:t>
      </w:r>
      <w:r w:rsidRPr="00996ED8">
        <w:rPr>
          <w:rFonts w:asciiTheme="minorHAnsi" w:hAnsiTheme="minorHAnsi" w:cs="Arial"/>
          <w:iCs/>
          <w:sz w:val="22"/>
          <w:szCs w:val="22"/>
        </w:rPr>
        <w:t>na Miasto Opole</w:t>
      </w:r>
      <w:r w:rsidR="00CF0E23">
        <w:rPr>
          <w:rFonts w:asciiTheme="minorHAnsi" w:hAnsiTheme="minorHAnsi" w:cs="Arial"/>
          <w:iCs/>
          <w:sz w:val="22"/>
          <w:szCs w:val="22"/>
        </w:rPr>
        <w:t>,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45-015 Opole, Rynek-Ratusz,</w:t>
      </w:r>
      <w:r w:rsidR="00CF0E23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64095">
        <w:rPr>
          <w:rFonts w:asciiTheme="minorHAnsi" w:hAnsiTheme="minorHAnsi" w:cs="Arial"/>
          <w:iCs/>
          <w:sz w:val="22"/>
          <w:szCs w:val="22"/>
        </w:rPr>
        <w:br/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NIP 754-300-99-77.  </w:t>
      </w:r>
    </w:p>
    <w:p w14:paraId="12257CE0" w14:textId="0F179966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 xml:space="preserve">Faktura płatna będzie na konto </w:t>
      </w:r>
      <w:r w:rsidR="007C645F" w:rsidRPr="00996ED8">
        <w:rPr>
          <w:rFonts w:asciiTheme="minorHAnsi" w:hAnsiTheme="minorHAnsi" w:cs="Arial"/>
          <w:iCs/>
          <w:sz w:val="22"/>
          <w:szCs w:val="22"/>
        </w:rPr>
        <w:t>Wykonawcy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w terminie </w:t>
      </w:r>
      <w:r w:rsidR="00C9521F" w:rsidRPr="00996ED8">
        <w:rPr>
          <w:rFonts w:asciiTheme="minorHAnsi" w:hAnsiTheme="minorHAnsi" w:cs="Arial"/>
          <w:iCs/>
          <w:sz w:val="22"/>
          <w:szCs w:val="22"/>
        </w:rPr>
        <w:t>14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dni od daty </w:t>
      </w:r>
      <w:r w:rsidR="00917D8C">
        <w:rPr>
          <w:rFonts w:asciiTheme="minorHAnsi" w:hAnsiTheme="minorHAnsi" w:cs="Arial"/>
          <w:iCs/>
          <w:sz w:val="22"/>
          <w:szCs w:val="22"/>
        </w:rPr>
        <w:t xml:space="preserve">otrzymania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prawidłowo </w:t>
      </w:r>
      <w:r w:rsidR="00917D8C">
        <w:rPr>
          <w:rFonts w:asciiTheme="minorHAnsi" w:hAnsiTheme="minorHAnsi" w:cs="Arial"/>
          <w:iCs/>
          <w:sz w:val="22"/>
          <w:szCs w:val="22"/>
        </w:rPr>
        <w:t>wystawion</w:t>
      </w:r>
      <w:r w:rsidRPr="00996ED8">
        <w:rPr>
          <w:rFonts w:asciiTheme="minorHAnsi" w:hAnsiTheme="minorHAnsi" w:cs="Arial"/>
          <w:iCs/>
          <w:sz w:val="22"/>
          <w:szCs w:val="22"/>
        </w:rPr>
        <w:t>ej faktury</w:t>
      </w:r>
      <w:r w:rsidR="00CF0E23">
        <w:rPr>
          <w:rFonts w:asciiTheme="minorHAnsi" w:hAnsiTheme="minorHAnsi" w:cs="Arial"/>
          <w:iCs/>
          <w:sz w:val="22"/>
          <w:szCs w:val="22"/>
        </w:rPr>
        <w:t>,</w:t>
      </w:r>
      <w:r w:rsidR="007C645F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7C645F" w:rsidRPr="00996ED8">
        <w:rPr>
          <w:rFonts w:asciiTheme="minorHAnsi" w:hAnsiTheme="minorHAnsi" w:cs="Arial"/>
          <w:iCs/>
          <w:sz w:val="22"/>
          <w:szCs w:val="22"/>
        </w:rPr>
        <w:t>w formie przelewu na rachunek Wykonawcy wskazany na fakturze.</w:t>
      </w:r>
    </w:p>
    <w:p w14:paraId="433457BF" w14:textId="77777777" w:rsidR="00CE2E16" w:rsidRPr="00996ED8" w:rsidRDefault="00CE2E16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Za datę zapłaty uważa się dzień obciążenia rachunku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>.</w:t>
      </w:r>
    </w:p>
    <w:p w14:paraId="4A1700F8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</w:p>
    <w:p w14:paraId="1077F284" w14:textId="17649042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6</w:t>
      </w:r>
    </w:p>
    <w:p w14:paraId="649F6C9F" w14:textId="025B5AD8" w:rsidR="00CE2E16" w:rsidRPr="00CF0E23" w:rsidRDefault="00CE2E16" w:rsidP="00CF0E23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CF0E23">
        <w:rPr>
          <w:rFonts w:asciiTheme="minorHAnsi" w:hAnsiTheme="minorHAnsi" w:cs="Arial"/>
          <w:iCs/>
          <w:sz w:val="22"/>
          <w:szCs w:val="22"/>
        </w:rPr>
        <w:t>Wykonawca</w:t>
      </w:r>
      <w:r w:rsidRPr="00CF0E23">
        <w:rPr>
          <w:rFonts w:asciiTheme="minorHAnsi" w:hAnsiTheme="minorHAnsi" w:cs="Arial"/>
          <w:sz w:val="22"/>
          <w:szCs w:val="22"/>
        </w:rPr>
        <w:t xml:space="preserve"> jest odpowiedzialny wobec </w:t>
      </w:r>
      <w:r w:rsidRPr="00CF0E23">
        <w:rPr>
          <w:rFonts w:asciiTheme="minorHAnsi" w:hAnsiTheme="minorHAnsi" w:cs="Arial"/>
          <w:iCs/>
          <w:sz w:val="22"/>
          <w:szCs w:val="22"/>
        </w:rPr>
        <w:t>Zamawiającego</w:t>
      </w:r>
      <w:r w:rsidRPr="00CF0E23">
        <w:rPr>
          <w:rFonts w:asciiTheme="minorHAnsi" w:hAnsiTheme="minorHAnsi" w:cs="Arial"/>
          <w:sz w:val="22"/>
          <w:szCs w:val="22"/>
        </w:rPr>
        <w:t xml:space="preserve"> z tytułu rękojmi za wady wykonanych prac, a ponadto </w:t>
      </w:r>
      <w:r w:rsidRPr="00CF0E23">
        <w:rPr>
          <w:rFonts w:asciiTheme="minorHAnsi" w:hAnsiTheme="minorHAnsi" w:cs="Arial"/>
          <w:b/>
          <w:sz w:val="22"/>
          <w:szCs w:val="22"/>
        </w:rPr>
        <w:t xml:space="preserve">udziela </w:t>
      </w:r>
      <w:r w:rsidRPr="00CF0E23">
        <w:rPr>
          <w:rFonts w:asciiTheme="minorHAnsi" w:hAnsiTheme="minorHAnsi" w:cs="Arial"/>
          <w:b/>
          <w:iCs/>
          <w:sz w:val="22"/>
          <w:szCs w:val="22"/>
        </w:rPr>
        <w:t>g</w:t>
      </w:r>
      <w:r w:rsidRPr="00CF0E23">
        <w:rPr>
          <w:rFonts w:asciiTheme="minorHAnsi" w:hAnsiTheme="minorHAnsi" w:cs="Arial"/>
          <w:b/>
          <w:sz w:val="22"/>
          <w:szCs w:val="22"/>
        </w:rPr>
        <w:t>warancji na wykonany przedmiot umowy</w:t>
      </w:r>
      <w:r w:rsidR="00CF0E23" w:rsidRPr="00CF0E23">
        <w:rPr>
          <w:rFonts w:asciiTheme="minorHAnsi" w:hAnsiTheme="minorHAnsi" w:cs="Arial"/>
          <w:b/>
          <w:sz w:val="22"/>
          <w:szCs w:val="22"/>
        </w:rPr>
        <w:t xml:space="preserve"> do </w:t>
      </w:r>
      <w:r w:rsidR="00615F36">
        <w:rPr>
          <w:rFonts w:asciiTheme="minorHAnsi" w:hAnsiTheme="minorHAnsi"/>
          <w:b/>
          <w:sz w:val="22"/>
          <w:szCs w:val="22"/>
        </w:rPr>
        <w:t xml:space="preserve">dnia </w:t>
      </w:r>
      <w:bookmarkStart w:id="0" w:name="_GoBack"/>
      <w:r w:rsidR="00615F36" w:rsidRPr="008D401E">
        <w:rPr>
          <w:rFonts w:asciiTheme="minorHAnsi" w:hAnsiTheme="minorHAnsi"/>
          <w:b/>
          <w:sz w:val="22"/>
          <w:szCs w:val="22"/>
        </w:rPr>
        <w:t>31.12.2025</w:t>
      </w:r>
      <w:r w:rsidR="00CF0E23" w:rsidRPr="008D401E">
        <w:rPr>
          <w:rFonts w:asciiTheme="minorHAnsi" w:hAnsiTheme="minorHAnsi"/>
          <w:b/>
          <w:sz w:val="22"/>
          <w:szCs w:val="22"/>
        </w:rPr>
        <w:t xml:space="preserve"> r</w:t>
      </w:r>
      <w:r w:rsidRPr="008D401E">
        <w:rPr>
          <w:rFonts w:asciiTheme="minorHAnsi" w:hAnsiTheme="minorHAnsi" w:cs="Arial"/>
          <w:sz w:val="22"/>
          <w:szCs w:val="22"/>
        </w:rPr>
        <w:t>.</w:t>
      </w:r>
      <w:r w:rsidR="00CF0E23" w:rsidRPr="008D401E">
        <w:rPr>
          <w:rFonts w:asciiTheme="minorHAnsi" w:hAnsiTheme="minorHAnsi" w:cs="Arial"/>
          <w:sz w:val="22"/>
          <w:szCs w:val="22"/>
        </w:rPr>
        <w:t xml:space="preserve"> </w:t>
      </w:r>
      <w:bookmarkEnd w:id="0"/>
      <w:r w:rsidR="00CF0E23" w:rsidRPr="00CF0E23">
        <w:rPr>
          <w:rFonts w:asciiTheme="minorHAnsi" w:hAnsiTheme="minorHAnsi" w:cs="Arial"/>
          <w:sz w:val="22"/>
          <w:szCs w:val="22"/>
        </w:rPr>
        <w:t xml:space="preserve">zgodnie z wytycznymi </w:t>
      </w:r>
      <w:r w:rsidR="00CE6B9B">
        <w:rPr>
          <w:rFonts w:asciiTheme="minorHAnsi" w:hAnsiTheme="minorHAnsi" w:cs="Arial"/>
          <w:sz w:val="22"/>
          <w:szCs w:val="22"/>
        </w:rPr>
        <w:t xml:space="preserve">opisanymi </w:t>
      </w:r>
      <w:r w:rsidR="00CF0E23" w:rsidRPr="00CF0E23">
        <w:rPr>
          <w:rFonts w:asciiTheme="minorHAnsi" w:hAnsiTheme="minorHAnsi" w:cs="Arial"/>
          <w:sz w:val="22"/>
          <w:szCs w:val="22"/>
        </w:rPr>
        <w:t>w zaproszeniu do złożenia oferty cenowej</w:t>
      </w:r>
      <w:r w:rsidR="00CE6B9B">
        <w:rPr>
          <w:rFonts w:asciiTheme="minorHAnsi" w:hAnsiTheme="minorHAnsi" w:cs="Arial"/>
          <w:sz w:val="22"/>
          <w:szCs w:val="22"/>
        </w:rPr>
        <w:t>.</w:t>
      </w:r>
      <w:r w:rsidR="00CF0E23" w:rsidRPr="00CF0E23">
        <w:rPr>
          <w:rFonts w:asciiTheme="minorHAnsi" w:hAnsiTheme="minorHAnsi" w:cs="Arial"/>
          <w:sz w:val="22"/>
          <w:szCs w:val="22"/>
        </w:rPr>
        <w:t xml:space="preserve"> </w:t>
      </w:r>
      <w:r w:rsidR="00CE6B9B">
        <w:rPr>
          <w:rFonts w:asciiTheme="minorHAnsi" w:hAnsiTheme="minorHAnsi" w:cs="Arial"/>
          <w:sz w:val="22"/>
          <w:szCs w:val="22"/>
        </w:rPr>
        <w:t>N</w:t>
      </w:r>
      <w:r w:rsidRPr="00CF0E23">
        <w:rPr>
          <w:rFonts w:asciiTheme="minorHAnsi" w:hAnsiTheme="minorHAnsi" w:cs="Arial"/>
          <w:sz w:val="22"/>
          <w:szCs w:val="22"/>
        </w:rPr>
        <w:t>iniejsza umowa stanowi dokument gwarancyjny.</w:t>
      </w:r>
    </w:p>
    <w:p w14:paraId="5316F237" w14:textId="108DEA2D" w:rsidR="00625556" w:rsidRDefault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5556">
        <w:rPr>
          <w:rFonts w:asciiTheme="minorHAnsi" w:hAnsiTheme="minorHAnsi" w:cs="Arial"/>
          <w:sz w:val="22"/>
          <w:szCs w:val="22"/>
        </w:rPr>
        <w:t>W przypadku stwierdzenia nienależytego wykonania przedmiotu umowy</w:t>
      </w:r>
      <w:r w:rsidR="00CE6B9B" w:rsidRPr="00625556">
        <w:rPr>
          <w:rFonts w:asciiTheme="minorHAnsi" w:hAnsiTheme="minorHAnsi" w:cs="Arial"/>
          <w:sz w:val="22"/>
          <w:szCs w:val="22"/>
        </w:rPr>
        <w:t>,</w:t>
      </w:r>
      <w:r w:rsidRPr="00625556">
        <w:rPr>
          <w:rFonts w:asciiTheme="minorHAnsi" w:hAnsiTheme="minorHAnsi" w:cs="Arial"/>
          <w:sz w:val="22"/>
          <w:szCs w:val="22"/>
        </w:rPr>
        <w:t xml:space="preserve"> </w:t>
      </w:r>
      <w:r w:rsidRPr="00625556">
        <w:rPr>
          <w:rFonts w:asciiTheme="minorHAnsi" w:hAnsiTheme="minorHAnsi" w:cs="Arial"/>
          <w:iCs/>
          <w:sz w:val="22"/>
          <w:szCs w:val="22"/>
        </w:rPr>
        <w:t>Wykonawca</w:t>
      </w:r>
      <w:r w:rsidRPr="00625556">
        <w:rPr>
          <w:rFonts w:asciiTheme="minorHAnsi" w:hAnsiTheme="minorHAnsi" w:cs="Arial"/>
          <w:sz w:val="22"/>
          <w:szCs w:val="22"/>
        </w:rPr>
        <w:t xml:space="preserve"> w okresie gwarancji zobowiązany jest do nieodpłatnego usunięcia wad w terminie </w:t>
      </w:r>
      <w:r w:rsidR="005C7D7C">
        <w:rPr>
          <w:rFonts w:asciiTheme="minorHAnsi" w:hAnsiTheme="minorHAnsi" w:cs="Arial"/>
          <w:sz w:val="22"/>
          <w:szCs w:val="22"/>
        </w:rPr>
        <w:t>14 dni licząc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 od </w:t>
      </w:r>
      <w:r w:rsidR="005C7D7C">
        <w:rPr>
          <w:rFonts w:asciiTheme="minorHAnsi" w:hAnsiTheme="minorHAnsi" w:cs="Arial"/>
          <w:sz w:val="22"/>
          <w:szCs w:val="22"/>
        </w:rPr>
        <w:t xml:space="preserve">dnia 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otrzymania </w:t>
      </w:r>
      <w:r w:rsidR="005C7D7C">
        <w:rPr>
          <w:rFonts w:asciiTheme="minorHAnsi" w:hAnsiTheme="minorHAnsi" w:cs="Arial"/>
          <w:sz w:val="22"/>
          <w:szCs w:val="22"/>
        </w:rPr>
        <w:t>pisma od Zamawiającego z wezwaniem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 </w:t>
      </w:r>
      <w:r w:rsidR="005C7D7C">
        <w:rPr>
          <w:rFonts w:asciiTheme="minorHAnsi" w:hAnsiTheme="minorHAnsi" w:cs="Arial"/>
          <w:sz w:val="22"/>
          <w:szCs w:val="22"/>
        </w:rPr>
        <w:t xml:space="preserve">do usunięcia usterek. </w:t>
      </w:r>
    </w:p>
    <w:p w14:paraId="52D03A37" w14:textId="77DCFFCE" w:rsidR="00CE2E16" w:rsidRPr="00625556" w:rsidRDefault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5556">
        <w:rPr>
          <w:rFonts w:asciiTheme="minorHAnsi" w:hAnsiTheme="minorHAnsi" w:cs="Arial"/>
          <w:sz w:val="22"/>
          <w:szCs w:val="22"/>
        </w:rPr>
        <w:t>W przypadku nie usunięcia wad bądź usterek,</w:t>
      </w:r>
      <w:r w:rsidR="005C7D7C">
        <w:rPr>
          <w:rFonts w:asciiTheme="minorHAnsi" w:hAnsiTheme="minorHAnsi" w:cs="Arial"/>
          <w:sz w:val="22"/>
          <w:szCs w:val="22"/>
        </w:rPr>
        <w:t xml:space="preserve"> w terminie o których mowa w ust. 2,</w:t>
      </w:r>
      <w:r w:rsidRPr="00625556">
        <w:rPr>
          <w:rFonts w:asciiTheme="minorHAnsi" w:hAnsiTheme="minorHAnsi" w:cs="Arial"/>
          <w:sz w:val="22"/>
          <w:szCs w:val="22"/>
        </w:rPr>
        <w:t xml:space="preserve"> </w:t>
      </w:r>
      <w:r w:rsidRPr="00625556">
        <w:rPr>
          <w:rFonts w:asciiTheme="minorHAnsi" w:hAnsiTheme="minorHAnsi" w:cs="Arial"/>
          <w:iCs/>
          <w:sz w:val="22"/>
          <w:szCs w:val="22"/>
        </w:rPr>
        <w:t>Zamawiający</w:t>
      </w:r>
      <w:r w:rsidRPr="00625556">
        <w:rPr>
          <w:rFonts w:asciiTheme="minorHAnsi" w:hAnsiTheme="minorHAnsi" w:cs="Arial"/>
          <w:sz w:val="22"/>
          <w:szCs w:val="22"/>
        </w:rPr>
        <w:t xml:space="preserve"> niezależnie od naliczenia kar umownych, może usunąć je na koszt i ryzyko </w:t>
      </w:r>
      <w:r w:rsidRPr="00625556">
        <w:rPr>
          <w:rFonts w:asciiTheme="minorHAnsi" w:hAnsiTheme="minorHAnsi" w:cs="Arial"/>
          <w:iCs/>
          <w:sz w:val="22"/>
          <w:szCs w:val="22"/>
        </w:rPr>
        <w:t>Wykonawcy</w:t>
      </w:r>
      <w:r w:rsidRPr="00625556">
        <w:rPr>
          <w:rFonts w:asciiTheme="minorHAnsi" w:hAnsiTheme="minorHAnsi" w:cs="Arial"/>
          <w:sz w:val="22"/>
          <w:szCs w:val="22"/>
        </w:rPr>
        <w:t>, bez konieczności wyznaczania Wykonawcy dodatkowego terminu, jak również bez konieczności uzyskiwania zgody sądu na ich usunięcie.</w:t>
      </w:r>
    </w:p>
    <w:p w14:paraId="7A33673A" w14:textId="77777777" w:rsidR="005C7D7C" w:rsidRDefault="005C7D7C" w:rsidP="00BC4B63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6314A0C" w14:textId="744E8974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7</w:t>
      </w:r>
    </w:p>
    <w:p w14:paraId="6BF28B31" w14:textId="2593C31B" w:rsidR="00CE2E16" w:rsidRPr="00996ED8" w:rsidRDefault="00CE2E16" w:rsidP="00996ED8">
      <w:pPr>
        <w:tabs>
          <w:tab w:val="left" w:pos="7254"/>
        </w:tabs>
        <w:spacing w:line="276" w:lineRule="auto"/>
        <w:ind w:left="363" w:hanging="36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1.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Zamawiający może naliczyć Wykonawcy </w:t>
      </w:r>
      <w:r w:rsidRPr="00996ED8">
        <w:rPr>
          <w:rFonts w:asciiTheme="minorHAnsi" w:hAnsiTheme="minorHAnsi" w:cs="Arial"/>
          <w:sz w:val="22"/>
          <w:szCs w:val="22"/>
        </w:rPr>
        <w:t>kar</w:t>
      </w:r>
      <w:r w:rsidR="00CE6B9B">
        <w:rPr>
          <w:rFonts w:asciiTheme="minorHAnsi" w:hAnsiTheme="minorHAnsi" w:cs="Arial"/>
          <w:sz w:val="22"/>
          <w:szCs w:val="22"/>
        </w:rPr>
        <w:t>y</w:t>
      </w:r>
      <w:r w:rsidRPr="00996ED8">
        <w:rPr>
          <w:rFonts w:asciiTheme="minorHAnsi" w:hAnsiTheme="minorHAnsi" w:cs="Arial"/>
          <w:sz w:val="22"/>
          <w:szCs w:val="22"/>
        </w:rPr>
        <w:t xml:space="preserve"> umown</w:t>
      </w:r>
      <w:r w:rsidR="00CE6B9B">
        <w:rPr>
          <w:rFonts w:asciiTheme="minorHAnsi" w:hAnsiTheme="minorHAnsi" w:cs="Arial"/>
          <w:sz w:val="22"/>
          <w:szCs w:val="22"/>
        </w:rPr>
        <w:t>e</w:t>
      </w:r>
      <w:r w:rsidR="00973B00">
        <w:rPr>
          <w:rFonts w:asciiTheme="minorHAnsi" w:hAnsiTheme="minorHAnsi" w:cs="Arial"/>
          <w:sz w:val="22"/>
          <w:szCs w:val="22"/>
        </w:rPr>
        <w:t>:</w:t>
      </w:r>
    </w:p>
    <w:p w14:paraId="52D2D906" w14:textId="7654504C" w:rsidR="00CE2E16" w:rsidRPr="00996ED8" w:rsidRDefault="00CE2E16" w:rsidP="00996ED8">
      <w:pPr>
        <w:spacing w:line="276" w:lineRule="auto"/>
        <w:ind w:left="704" w:hanging="420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a) </w:t>
      </w:r>
      <w:r w:rsidRPr="00996ED8">
        <w:rPr>
          <w:rFonts w:asciiTheme="minorHAnsi" w:hAnsiTheme="minorHAnsi" w:cs="Arial"/>
          <w:sz w:val="22"/>
          <w:szCs w:val="22"/>
        </w:rPr>
        <w:tab/>
        <w:t>w przypadku odstąpienia od umowy przez Wykonawcę z przyczyn określonych w ust. 4 lit. c poniżej, w wysokości 10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>%</w:t>
      </w:r>
      <w:r w:rsidR="00973B00">
        <w:rPr>
          <w:rFonts w:asciiTheme="minorHAnsi" w:hAnsiTheme="minorHAnsi" w:cs="Arial"/>
          <w:sz w:val="22"/>
          <w:szCs w:val="22"/>
        </w:rPr>
        <w:t xml:space="preserve">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,</w:t>
      </w:r>
    </w:p>
    <w:p w14:paraId="7DDCAFB1" w14:textId="11067AB2" w:rsidR="00CE2E16" w:rsidRPr="00996ED8" w:rsidRDefault="00CE2E16" w:rsidP="00996ED8">
      <w:pPr>
        <w:spacing w:line="276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lastRenderedPageBreak/>
        <w:t xml:space="preserve">b)  </w:t>
      </w:r>
      <w:r w:rsidRPr="00996ED8">
        <w:rPr>
          <w:rFonts w:asciiTheme="minorHAnsi" w:hAnsiTheme="minorHAnsi" w:cs="Arial"/>
          <w:sz w:val="22"/>
          <w:szCs w:val="22"/>
        </w:rPr>
        <w:tab/>
        <w:t>za zwłokę lub opóźnienie wykonania umowy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>w wysokości 1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 xml:space="preserve">%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 </w:t>
      </w:r>
      <w:r w:rsidRPr="00996ED8">
        <w:rPr>
          <w:rFonts w:asciiTheme="minorHAnsi" w:hAnsiTheme="minorHAnsi" w:cs="Arial"/>
          <w:sz w:val="22"/>
          <w:szCs w:val="22"/>
        </w:rPr>
        <w:t xml:space="preserve">za każdy dzień licząc od terminu </w:t>
      </w:r>
      <w:r w:rsidR="00DE3DF8">
        <w:rPr>
          <w:rFonts w:asciiTheme="minorHAnsi" w:hAnsiTheme="minorHAnsi" w:cs="Arial"/>
          <w:sz w:val="22"/>
          <w:szCs w:val="22"/>
        </w:rPr>
        <w:t>określonego w § 3</w:t>
      </w:r>
      <w:r w:rsidRPr="00996ED8">
        <w:rPr>
          <w:rFonts w:asciiTheme="minorHAnsi" w:hAnsiTheme="minorHAnsi" w:cs="Arial"/>
          <w:sz w:val="22"/>
          <w:szCs w:val="22"/>
        </w:rPr>
        <w:t>,</w:t>
      </w:r>
    </w:p>
    <w:p w14:paraId="164D0473" w14:textId="300A5061" w:rsidR="00CE2E16" w:rsidRPr="00996ED8" w:rsidRDefault="00CE2E16" w:rsidP="00996ED8">
      <w:pPr>
        <w:spacing w:line="276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c) </w:t>
      </w:r>
      <w:r w:rsidRPr="00996ED8">
        <w:rPr>
          <w:rFonts w:asciiTheme="minorHAnsi" w:hAnsiTheme="minorHAnsi" w:cs="Arial"/>
          <w:sz w:val="22"/>
          <w:szCs w:val="22"/>
        </w:rPr>
        <w:tab/>
        <w:t>za zwłokę lub opóźnienie w usunięciu wad i usterek w wysokości 1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 xml:space="preserve">%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 </w:t>
      </w:r>
      <w:r w:rsidRPr="00996ED8">
        <w:rPr>
          <w:rFonts w:asciiTheme="minorHAnsi" w:hAnsiTheme="minorHAnsi" w:cs="Arial"/>
          <w:sz w:val="22"/>
          <w:szCs w:val="22"/>
        </w:rPr>
        <w:t>za każdy dzień licząc od dnia wyznaczonego na ich usunięcie.</w:t>
      </w:r>
    </w:p>
    <w:p w14:paraId="23B08007" w14:textId="77777777" w:rsidR="00CE2E16" w:rsidRPr="00996ED8" w:rsidRDefault="00CE2E16" w:rsidP="00996ED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Zamawiającemu</w:t>
      </w:r>
      <w:r w:rsidRPr="00996ED8">
        <w:rPr>
          <w:rFonts w:asciiTheme="minorHAnsi" w:hAnsiTheme="minorHAnsi" w:cs="Arial"/>
          <w:sz w:val="22"/>
          <w:szCs w:val="22"/>
        </w:rPr>
        <w:t xml:space="preserve"> przysługuje prawo dochodzenia odszkodowania uzupełniającego, jeżeli szkoda rzeczywista przewyższa wysokość nakładanych kar umownych oraz odszkodowania na zasadach ogólnych z tytułów nieobjętych karami umownymi.</w:t>
      </w:r>
    </w:p>
    <w:p w14:paraId="452C54A0" w14:textId="392B3328" w:rsidR="00CE2E16" w:rsidRPr="00996ED8" w:rsidRDefault="00CE2E16" w:rsidP="00996ED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 razie przerwania prac przez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 xml:space="preserve">, za które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Wykonawca </w:t>
      </w:r>
      <w:r w:rsidR="00CE6B9B">
        <w:rPr>
          <w:rFonts w:asciiTheme="minorHAnsi" w:hAnsiTheme="minorHAnsi" w:cs="Arial"/>
          <w:sz w:val="22"/>
          <w:szCs w:val="22"/>
        </w:rPr>
        <w:t xml:space="preserve">nie ponosi </w:t>
      </w:r>
      <w:r w:rsidRPr="00996ED8">
        <w:rPr>
          <w:rFonts w:asciiTheme="minorHAnsi" w:hAnsiTheme="minorHAnsi" w:cs="Arial"/>
          <w:sz w:val="22"/>
          <w:szCs w:val="22"/>
        </w:rPr>
        <w:t>odpowiedzialności, wysokość wynagrodzenia za wykonane prace zostanie ustalona wspólnie</w:t>
      </w:r>
      <w:r w:rsidR="00F64095">
        <w:rPr>
          <w:rFonts w:asciiTheme="minorHAnsi" w:hAnsiTheme="minorHAnsi" w:cs="Arial"/>
          <w:sz w:val="22"/>
          <w:szCs w:val="22"/>
        </w:rPr>
        <w:t xml:space="preserve"> przez Zamawiającego </w:t>
      </w:r>
      <w:r w:rsidR="009E01F6">
        <w:rPr>
          <w:rFonts w:asciiTheme="minorHAnsi" w:hAnsiTheme="minorHAnsi" w:cs="Arial"/>
          <w:sz w:val="22"/>
          <w:szCs w:val="22"/>
        </w:rPr>
        <w:t>i Wykonawcę</w:t>
      </w:r>
      <w:r w:rsidRPr="00996ED8">
        <w:rPr>
          <w:rFonts w:asciiTheme="minorHAnsi" w:hAnsiTheme="minorHAnsi" w:cs="Arial"/>
          <w:sz w:val="22"/>
          <w:szCs w:val="22"/>
        </w:rPr>
        <w:t xml:space="preserve"> na podstawie protokolarnie stwierdzonego stanu zaawansowania prac.</w:t>
      </w:r>
    </w:p>
    <w:p w14:paraId="50B74DEC" w14:textId="77777777" w:rsidR="00CE2E16" w:rsidRPr="00996ED8" w:rsidRDefault="00CE2E16" w:rsidP="008B7530">
      <w:pPr>
        <w:numPr>
          <w:ilvl w:val="0"/>
          <w:numId w:val="18"/>
        </w:numPr>
        <w:spacing w:before="100" w:beforeAutospacing="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Zamawiającemu oprócz przypadków wymienionych w Kodeksie Cywilnym przysługuje prawo odstąpienia od umowy:</w:t>
      </w:r>
    </w:p>
    <w:p w14:paraId="233541BC" w14:textId="77777777" w:rsidR="00CE2E16" w:rsidRPr="00996ED8" w:rsidRDefault="00CE2E16" w:rsidP="005C7D7C">
      <w:pPr>
        <w:numPr>
          <w:ilvl w:val="1"/>
          <w:numId w:val="18"/>
        </w:numPr>
        <w:spacing w:before="100" w:beforeAutospacing="1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razie wystąpienia okoliczności powodujących, że wykonanie umowy nie leży w interesie publicznym, czego nie można było przewidzieć w dniu zawarcia umowy,</w:t>
      </w:r>
    </w:p>
    <w:p w14:paraId="4D278B75" w14:textId="77777777" w:rsidR="00CE2E16" w:rsidRPr="00996ED8" w:rsidRDefault="00CE6B9B" w:rsidP="005C7D7C">
      <w:pPr>
        <w:numPr>
          <w:ilvl w:val="1"/>
          <w:numId w:val="18"/>
        </w:numPr>
        <w:spacing w:before="100" w:beforeAutospacing="1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dy </w:t>
      </w:r>
      <w:r w:rsidR="00CE2E16" w:rsidRPr="00996ED8">
        <w:rPr>
          <w:rFonts w:asciiTheme="minorHAnsi" w:hAnsiTheme="minorHAnsi" w:cs="Arial"/>
          <w:sz w:val="22"/>
          <w:szCs w:val="22"/>
        </w:rPr>
        <w:t>wysokość kar umownych przekroczy 10 % wartości umownej brutto,</w:t>
      </w:r>
    </w:p>
    <w:p w14:paraId="011DF042" w14:textId="77777777" w:rsidR="00CE2E16" w:rsidRPr="00996ED8" w:rsidRDefault="00CE2E16" w:rsidP="005C7D7C">
      <w:pPr>
        <w:numPr>
          <w:ilvl w:val="1"/>
          <w:numId w:val="18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razie przerwania prac przez Wykonawcę z przyczyn niezależnych od Zamawiającego.</w:t>
      </w:r>
    </w:p>
    <w:p w14:paraId="7496C4E7" w14:textId="6610D2D6" w:rsidR="00CE2E16" w:rsidRPr="00996ED8" w:rsidRDefault="00CE2E16" w:rsidP="00996ED8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Prawo odstąpienia </w:t>
      </w:r>
      <w:r w:rsidR="00CE6B9B">
        <w:rPr>
          <w:rFonts w:asciiTheme="minorHAnsi" w:hAnsiTheme="minorHAnsi" w:cs="Arial"/>
          <w:sz w:val="22"/>
          <w:szCs w:val="22"/>
        </w:rPr>
        <w:t xml:space="preserve">od umowy </w:t>
      </w:r>
      <w:r w:rsidRPr="00996ED8">
        <w:rPr>
          <w:rFonts w:asciiTheme="minorHAnsi" w:hAnsiTheme="minorHAnsi" w:cs="Arial"/>
          <w:sz w:val="22"/>
          <w:szCs w:val="22"/>
        </w:rPr>
        <w:t xml:space="preserve">może być wykonane przez Zamawiającego nie później niż </w:t>
      </w:r>
      <w:r w:rsidR="005C7D7C">
        <w:rPr>
          <w:rFonts w:asciiTheme="minorHAnsi" w:hAnsiTheme="minorHAnsi" w:cs="Arial"/>
          <w:sz w:val="22"/>
          <w:szCs w:val="22"/>
        </w:rPr>
        <w:br/>
      </w:r>
      <w:r w:rsidRPr="00996ED8">
        <w:rPr>
          <w:rFonts w:asciiTheme="minorHAnsi" w:hAnsiTheme="minorHAnsi" w:cs="Arial"/>
          <w:sz w:val="22"/>
          <w:szCs w:val="22"/>
        </w:rPr>
        <w:t>w terminie 14 dni od zaistnienia okoliczności stanowiącej podstawę do odstąpienia.</w:t>
      </w:r>
    </w:p>
    <w:p w14:paraId="570CC336" w14:textId="77777777" w:rsidR="00B33216" w:rsidRPr="00996ED8" w:rsidRDefault="00B332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4F25C60E" w14:textId="2E754EAF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8</w:t>
      </w:r>
    </w:p>
    <w:p w14:paraId="772BE904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sprawach nieuregulowanych niniejszą umową będą miał</w:t>
      </w:r>
      <w:r w:rsidR="00CE6B9B">
        <w:rPr>
          <w:rFonts w:asciiTheme="minorHAnsi" w:hAnsiTheme="minorHAnsi" w:cs="Arial"/>
          <w:sz w:val="22"/>
          <w:szCs w:val="22"/>
        </w:rPr>
        <w:t xml:space="preserve">y zastosowanie przepisy Kodeksu </w:t>
      </w:r>
      <w:r w:rsidRPr="00996ED8">
        <w:rPr>
          <w:rFonts w:asciiTheme="minorHAnsi" w:hAnsiTheme="minorHAnsi" w:cs="Arial"/>
          <w:sz w:val="22"/>
          <w:szCs w:val="22"/>
        </w:rPr>
        <w:t>Cywilnego.</w:t>
      </w:r>
    </w:p>
    <w:p w14:paraId="6A9727CD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55505DDE" w14:textId="65585B7A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9</w:t>
      </w:r>
    </w:p>
    <w:p w14:paraId="072DFAD3" w14:textId="77777777" w:rsidR="00CE2E16" w:rsidRPr="00996ED8" w:rsidRDefault="00CE2E16" w:rsidP="00996ED8">
      <w:pPr>
        <w:spacing w:line="276" w:lineRule="auto"/>
        <w:ind w:left="363" w:hanging="363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szelkie spory rozstrzygane będą przez Sądy właściwe miejscowo dla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.</w:t>
      </w:r>
    </w:p>
    <w:p w14:paraId="09FC16B8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1DC3D5B" w14:textId="09BA313D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0</w:t>
      </w:r>
    </w:p>
    <w:p w14:paraId="092AA3F4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szelkie zmiany i uzupełnienia do niniejszej umowy wymagają formy pisemnej pod rygorem nieważności.</w:t>
      </w:r>
    </w:p>
    <w:p w14:paraId="43E07D97" w14:textId="77777777" w:rsidR="00CE6B9B" w:rsidRDefault="00CE6B9B" w:rsidP="00996ED8">
      <w:pPr>
        <w:spacing w:line="276" w:lineRule="auto"/>
        <w:ind w:left="363" w:hanging="36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47003D3" w14:textId="46FFA370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1</w:t>
      </w:r>
    </w:p>
    <w:p w14:paraId="799DA75D" w14:textId="582DD4F4" w:rsidR="00CE2E16" w:rsidRPr="005C7D7C" w:rsidRDefault="00CE2E16" w:rsidP="00BC4B6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Umowę sporządzono w trzech jednobrzmiących egzemplarzach, jeden dla Wykonawcy i dwa </w:t>
      </w:r>
      <w:r w:rsidRPr="005C7D7C">
        <w:rPr>
          <w:rFonts w:asciiTheme="minorHAnsi" w:hAnsiTheme="minorHAnsi" w:cs="Arial"/>
          <w:sz w:val="22"/>
          <w:szCs w:val="22"/>
        </w:rPr>
        <w:t xml:space="preserve">dla Zamawiającego.    </w:t>
      </w:r>
    </w:p>
    <w:p w14:paraId="07C78BAA" w14:textId="28F011C3" w:rsidR="00CE6B9B" w:rsidRDefault="00CE2E16" w:rsidP="00BC4B6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Integralną częś</w:t>
      </w:r>
      <w:r w:rsidR="00F64095">
        <w:rPr>
          <w:rFonts w:asciiTheme="minorHAnsi" w:hAnsiTheme="minorHAnsi" w:cs="Arial"/>
          <w:sz w:val="22"/>
          <w:szCs w:val="22"/>
        </w:rPr>
        <w:t>ć</w:t>
      </w:r>
      <w:r w:rsidRPr="00996ED8">
        <w:rPr>
          <w:rFonts w:asciiTheme="minorHAnsi" w:hAnsiTheme="minorHAnsi" w:cs="Arial"/>
          <w:sz w:val="22"/>
          <w:szCs w:val="22"/>
        </w:rPr>
        <w:t xml:space="preserve"> umowy </w:t>
      </w:r>
      <w:r w:rsidR="005C7D7C">
        <w:rPr>
          <w:rFonts w:asciiTheme="minorHAnsi" w:hAnsiTheme="minorHAnsi" w:cs="Arial"/>
          <w:sz w:val="22"/>
          <w:szCs w:val="22"/>
        </w:rPr>
        <w:t>stanowią</w:t>
      </w:r>
      <w:r w:rsidR="005C7D7C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CF0E23">
        <w:rPr>
          <w:rFonts w:asciiTheme="minorHAnsi" w:hAnsiTheme="minorHAnsi" w:cs="Arial"/>
          <w:sz w:val="22"/>
          <w:szCs w:val="22"/>
        </w:rPr>
        <w:t>Z</w:t>
      </w:r>
      <w:r w:rsidRPr="00996ED8">
        <w:rPr>
          <w:rFonts w:asciiTheme="minorHAnsi" w:hAnsiTheme="minorHAnsi" w:cs="Arial"/>
          <w:sz w:val="22"/>
          <w:szCs w:val="22"/>
        </w:rPr>
        <w:t xml:space="preserve">aproszenie do składania ofert oraz złożona </w:t>
      </w:r>
      <w:r w:rsidR="00CF0E23">
        <w:rPr>
          <w:rFonts w:asciiTheme="minorHAnsi" w:hAnsiTheme="minorHAnsi" w:cs="Arial"/>
          <w:sz w:val="22"/>
          <w:szCs w:val="22"/>
        </w:rPr>
        <w:t>O</w:t>
      </w:r>
      <w:r w:rsidRPr="00996ED8">
        <w:rPr>
          <w:rFonts w:asciiTheme="minorHAnsi" w:hAnsiTheme="minorHAnsi" w:cs="Arial"/>
          <w:sz w:val="22"/>
          <w:szCs w:val="22"/>
        </w:rPr>
        <w:t>ferta</w:t>
      </w:r>
      <w:r w:rsidR="00CF0E23">
        <w:rPr>
          <w:rFonts w:asciiTheme="minorHAnsi" w:hAnsiTheme="minorHAnsi" w:cs="Arial"/>
          <w:sz w:val="22"/>
          <w:szCs w:val="22"/>
        </w:rPr>
        <w:t xml:space="preserve"> Wykonawcy</w:t>
      </w:r>
      <w:r w:rsidRPr="00996ED8">
        <w:rPr>
          <w:rFonts w:asciiTheme="minorHAnsi" w:hAnsiTheme="minorHAnsi" w:cs="Arial"/>
          <w:sz w:val="22"/>
          <w:szCs w:val="22"/>
        </w:rPr>
        <w:t>.</w:t>
      </w:r>
    </w:p>
    <w:p w14:paraId="0D45ADF6" w14:textId="77777777" w:rsidR="00CE6B9B" w:rsidRDefault="00CE6B9B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2F687F" w14:textId="77777777" w:rsidR="00CE6B9B" w:rsidRPr="00996ED8" w:rsidRDefault="00CE6B9B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67AD70" w14:textId="499F2A29" w:rsidR="00CE2E16" w:rsidRDefault="00CE2E16" w:rsidP="00BC4B63">
      <w:pPr>
        <w:spacing w:before="120" w:line="276" w:lineRule="auto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996ED8">
        <w:rPr>
          <w:rFonts w:asciiTheme="minorHAnsi" w:hAnsiTheme="minorHAnsi" w:cs="Arial"/>
          <w:b/>
          <w:sz w:val="22"/>
          <w:szCs w:val="22"/>
        </w:rPr>
        <w:t xml:space="preserve">ZAMAWIAJĄCY                                                                           </w:t>
      </w:r>
      <w:r w:rsidRPr="00996ED8">
        <w:rPr>
          <w:rFonts w:asciiTheme="minorHAnsi" w:hAnsiTheme="minorHAnsi" w:cs="Arial"/>
          <w:b/>
          <w:sz w:val="22"/>
          <w:szCs w:val="22"/>
        </w:rPr>
        <w:tab/>
        <w:t>WYKONAWC</w:t>
      </w:r>
      <w:r w:rsidR="005C7D7C" w:rsidRPr="00BC4B63">
        <w:rPr>
          <w:rFonts w:asciiTheme="minorHAnsi" w:hAnsiTheme="minorHAnsi" w:cs="Arial"/>
          <w:b/>
          <w:sz w:val="22"/>
          <w:szCs w:val="22"/>
          <w:lang w:val="en-US"/>
        </w:rPr>
        <w:t>A</w:t>
      </w:r>
    </w:p>
    <w:p w14:paraId="16BA6B96" w14:textId="44CBDF39" w:rsidR="00973B00" w:rsidRPr="00996ED8" w:rsidRDefault="00973B00" w:rsidP="00BC4B63">
      <w:pPr>
        <w:spacing w:before="120" w:line="276" w:lineRule="auto"/>
        <w:jc w:val="center"/>
        <w:rPr>
          <w:rFonts w:asciiTheme="minorHAnsi" w:hAnsiTheme="minorHAnsi" w:cs="Arial"/>
          <w:b/>
          <w:color w:val="FF0000"/>
          <w:sz w:val="22"/>
          <w:szCs w:val="22"/>
          <w:lang w:val="en-US"/>
        </w:rPr>
      </w:pPr>
    </w:p>
    <w:sectPr w:rsidR="00973B00" w:rsidRPr="00996ED8" w:rsidSect="008B7530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1D32" w14:textId="77777777" w:rsidR="00B8169A" w:rsidRDefault="00B8169A">
      <w:r>
        <w:separator/>
      </w:r>
    </w:p>
  </w:endnote>
  <w:endnote w:type="continuationSeparator" w:id="0">
    <w:p w14:paraId="6D6D4B38" w14:textId="77777777" w:rsidR="00B8169A" w:rsidRDefault="00B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E2B64" w14:textId="77777777"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335B2C" w14:textId="77777777" w:rsidR="003037FC" w:rsidRDefault="003037FC" w:rsidP="003D03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C293" w14:textId="77777777"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01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B86716" w14:textId="77777777" w:rsidR="003037FC" w:rsidRDefault="003037FC" w:rsidP="003D03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1051" w14:textId="77777777" w:rsidR="00B8169A" w:rsidRDefault="00B8169A">
      <w:r>
        <w:separator/>
      </w:r>
    </w:p>
  </w:footnote>
  <w:footnote w:type="continuationSeparator" w:id="0">
    <w:p w14:paraId="7E73FBE4" w14:textId="77777777" w:rsidR="00B8169A" w:rsidRDefault="00B8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00"/>
      <w:gridCol w:w="4986"/>
    </w:tblGrid>
    <w:tr w:rsidR="00996ED8" w14:paraId="770422FC" w14:textId="77777777" w:rsidTr="000A3EC8">
      <w:trPr>
        <w:trHeight w:val="1978"/>
      </w:trPr>
      <w:tc>
        <w:tcPr>
          <w:tcW w:w="4503" w:type="dxa"/>
          <w:shd w:val="clear" w:color="auto" w:fill="auto"/>
          <w:vAlign w:val="center"/>
        </w:tcPr>
        <w:p w14:paraId="6CA85147" w14:textId="77777777" w:rsidR="00996ED8" w:rsidRPr="000F4337" w:rsidRDefault="00996ED8" w:rsidP="000A3EC8">
          <w:r>
            <w:rPr>
              <w:noProof/>
            </w:rPr>
            <w:drawing>
              <wp:inline distT="0" distB="0" distL="0" distR="0" wp14:anchorId="4E223DFD" wp14:editId="12B10148">
                <wp:extent cx="2609850" cy="1152525"/>
                <wp:effectExtent l="0" t="0" r="0" b="9525"/>
                <wp:docPr id="10" name="Obraz 10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shd w:val="clear" w:color="auto" w:fill="auto"/>
          <w:vAlign w:val="center"/>
        </w:tcPr>
        <w:p w14:paraId="10430ADB" w14:textId="77777777" w:rsidR="00996ED8" w:rsidRDefault="00996ED8" w:rsidP="000A3EC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B8AEFFD" wp14:editId="0C2585AB">
                <wp:extent cx="3038475" cy="981075"/>
                <wp:effectExtent l="0" t="0" r="9525" b="9525"/>
                <wp:docPr id="9" name="Obraz 9" descr="UE_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UE_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BF1CEC" w14:textId="77777777" w:rsidR="00244FC0" w:rsidRDefault="00244FC0" w:rsidP="00996E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E9D"/>
    <w:multiLevelType w:val="hybridMultilevel"/>
    <w:tmpl w:val="FDB0F122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D2E5D"/>
    <w:multiLevelType w:val="hybridMultilevel"/>
    <w:tmpl w:val="CBD0A93C"/>
    <w:lvl w:ilvl="0" w:tplc="2B0E26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DFE7753"/>
    <w:multiLevelType w:val="hybridMultilevel"/>
    <w:tmpl w:val="FBDCE274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6D8"/>
    <w:multiLevelType w:val="hybridMultilevel"/>
    <w:tmpl w:val="66DC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BA5"/>
    <w:multiLevelType w:val="hybridMultilevel"/>
    <w:tmpl w:val="84F07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2D9"/>
    <w:multiLevelType w:val="hybridMultilevel"/>
    <w:tmpl w:val="BE4E540A"/>
    <w:lvl w:ilvl="0" w:tplc="8534B0F6">
      <w:start w:val="1"/>
      <w:numFmt w:val="bullet"/>
      <w:lvlText w:val=""/>
      <w:lvlJc w:val="left"/>
      <w:pPr>
        <w:tabs>
          <w:tab w:val="num" w:pos="-56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9D2533"/>
    <w:multiLevelType w:val="hybridMultilevel"/>
    <w:tmpl w:val="9C107E9C"/>
    <w:lvl w:ilvl="0" w:tplc="BD0855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7091"/>
    <w:multiLevelType w:val="hybridMultilevel"/>
    <w:tmpl w:val="87B2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36B79"/>
    <w:multiLevelType w:val="hybridMultilevel"/>
    <w:tmpl w:val="457E4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16337"/>
    <w:multiLevelType w:val="hybridMultilevel"/>
    <w:tmpl w:val="F1FAC86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0D4D"/>
    <w:multiLevelType w:val="hybridMultilevel"/>
    <w:tmpl w:val="73FC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0051"/>
    <w:multiLevelType w:val="hybridMultilevel"/>
    <w:tmpl w:val="6C603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17E7F"/>
    <w:multiLevelType w:val="multilevel"/>
    <w:tmpl w:val="27845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F6382"/>
    <w:multiLevelType w:val="hybridMultilevel"/>
    <w:tmpl w:val="67C690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907429C"/>
    <w:multiLevelType w:val="hybridMultilevel"/>
    <w:tmpl w:val="5526F134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DF157BA"/>
    <w:multiLevelType w:val="hybridMultilevel"/>
    <w:tmpl w:val="9FB437D2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407"/>
    <w:multiLevelType w:val="hybridMultilevel"/>
    <w:tmpl w:val="B8B81FC4"/>
    <w:lvl w:ilvl="0" w:tplc="11147F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1541B"/>
    <w:multiLevelType w:val="hybridMultilevel"/>
    <w:tmpl w:val="6D745216"/>
    <w:lvl w:ilvl="0" w:tplc="8A9AB8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CF3657"/>
    <w:multiLevelType w:val="hybridMultilevel"/>
    <w:tmpl w:val="43D6C7A8"/>
    <w:lvl w:ilvl="0" w:tplc="F00C9B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96228DE"/>
    <w:multiLevelType w:val="multilevel"/>
    <w:tmpl w:val="D39E05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 w15:restartNumberingAfterBreak="0">
    <w:nsid w:val="6E310BE0"/>
    <w:multiLevelType w:val="hybridMultilevel"/>
    <w:tmpl w:val="1F0C77E8"/>
    <w:lvl w:ilvl="0" w:tplc="606EE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462C2"/>
    <w:multiLevelType w:val="multilevel"/>
    <w:tmpl w:val="DB02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1BB6CC9"/>
    <w:multiLevelType w:val="hybridMultilevel"/>
    <w:tmpl w:val="46C4596A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C4B"/>
    <w:multiLevelType w:val="hybridMultilevel"/>
    <w:tmpl w:val="AEEA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22"/>
  </w:num>
  <w:num w:numId="9">
    <w:abstractNumId w:val="23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16"/>
  </w:num>
  <w:num w:numId="22">
    <w:abstractNumId w:val="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B7"/>
    <w:rsid w:val="00004A84"/>
    <w:rsid w:val="0001077C"/>
    <w:rsid w:val="00022D24"/>
    <w:rsid w:val="000818F0"/>
    <w:rsid w:val="00084CFE"/>
    <w:rsid w:val="00094855"/>
    <w:rsid w:val="000A54C1"/>
    <w:rsid w:val="000A5FA3"/>
    <w:rsid w:val="000C4C4E"/>
    <w:rsid w:val="000D2810"/>
    <w:rsid w:val="000D32D6"/>
    <w:rsid w:val="001019D6"/>
    <w:rsid w:val="0011198F"/>
    <w:rsid w:val="0011633E"/>
    <w:rsid w:val="00123022"/>
    <w:rsid w:val="00130EE1"/>
    <w:rsid w:val="00137A70"/>
    <w:rsid w:val="00160455"/>
    <w:rsid w:val="00191348"/>
    <w:rsid w:val="001945F6"/>
    <w:rsid w:val="001A0340"/>
    <w:rsid w:val="001A5156"/>
    <w:rsid w:val="001D0B11"/>
    <w:rsid w:val="001D120F"/>
    <w:rsid w:val="001E131C"/>
    <w:rsid w:val="0020088E"/>
    <w:rsid w:val="00202E43"/>
    <w:rsid w:val="00212092"/>
    <w:rsid w:val="002255DC"/>
    <w:rsid w:val="00244FC0"/>
    <w:rsid w:val="002716D6"/>
    <w:rsid w:val="002A37AC"/>
    <w:rsid w:val="002A752E"/>
    <w:rsid w:val="002C6ADF"/>
    <w:rsid w:val="002D481E"/>
    <w:rsid w:val="002E5DF9"/>
    <w:rsid w:val="002E6B17"/>
    <w:rsid w:val="003037FC"/>
    <w:rsid w:val="00336DB7"/>
    <w:rsid w:val="00344C35"/>
    <w:rsid w:val="00354425"/>
    <w:rsid w:val="003651F2"/>
    <w:rsid w:val="00387306"/>
    <w:rsid w:val="003A38A9"/>
    <w:rsid w:val="003B09F8"/>
    <w:rsid w:val="003B12A2"/>
    <w:rsid w:val="003D0311"/>
    <w:rsid w:val="003E197F"/>
    <w:rsid w:val="003E7FDB"/>
    <w:rsid w:val="004115A5"/>
    <w:rsid w:val="0042622A"/>
    <w:rsid w:val="00427D3B"/>
    <w:rsid w:val="00430C3C"/>
    <w:rsid w:val="00495EFD"/>
    <w:rsid w:val="004E010B"/>
    <w:rsid w:val="004F6844"/>
    <w:rsid w:val="00502330"/>
    <w:rsid w:val="005241E4"/>
    <w:rsid w:val="00534BF9"/>
    <w:rsid w:val="00560849"/>
    <w:rsid w:val="00565BA3"/>
    <w:rsid w:val="00580051"/>
    <w:rsid w:val="00581820"/>
    <w:rsid w:val="00582986"/>
    <w:rsid w:val="00586236"/>
    <w:rsid w:val="00591873"/>
    <w:rsid w:val="005B6600"/>
    <w:rsid w:val="005C7D7C"/>
    <w:rsid w:val="005E3431"/>
    <w:rsid w:val="005E3D7E"/>
    <w:rsid w:val="00615F36"/>
    <w:rsid w:val="00616D25"/>
    <w:rsid w:val="006235B2"/>
    <w:rsid w:val="00623873"/>
    <w:rsid w:val="00625556"/>
    <w:rsid w:val="006363CD"/>
    <w:rsid w:val="0065126C"/>
    <w:rsid w:val="00666541"/>
    <w:rsid w:val="00677C26"/>
    <w:rsid w:val="00684641"/>
    <w:rsid w:val="00690E5E"/>
    <w:rsid w:val="006B2753"/>
    <w:rsid w:val="006B6BAF"/>
    <w:rsid w:val="006D6AB5"/>
    <w:rsid w:val="006E48F1"/>
    <w:rsid w:val="00705D60"/>
    <w:rsid w:val="007235A9"/>
    <w:rsid w:val="00737F37"/>
    <w:rsid w:val="00760BCF"/>
    <w:rsid w:val="007A51E9"/>
    <w:rsid w:val="007C645F"/>
    <w:rsid w:val="007D40B9"/>
    <w:rsid w:val="0082158B"/>
    <w:rsid w:val="008366AF"/>
    <w:rsid w:val="00836DE2"/>
    <w:rsid w:val="008374CA"/>
    <w:rsid w:val="00870849"/>
    <w:rsid w:val="00872E12"/>
    <w:rsid w:val="008B7530"/>
    <w:rsid w:val="008B7C64"/>
    <w:rsid w:val="008C01B7"/>
    <w:rsid w:val="008D401E"/>
    <w:rsid w:val="008D7055"/>
    <w:rsid w:val="008D74B9"/>
    <w:rsid w:val="0090645D"/>
    <w:rsid w:val="00917D8C"/>
    <w:rsid w:val="009643E1"/>
    <w:rsid w:val="00973B00"/>
    <w:rsid w:val="0099661D"/>
    <w:rsid w:val="00996ED8"/>
    <w:rsid w:val="009B33C2"/>
    <w:rsid w:val="009B51F1"/>
    <w:rsid w:val="009E01F6"/>
    <w:rsid w:val="00A0218D"/>
    <w:rsid w:val="00A30F01"/>
    <w:rsid w:val="00A545D0"/>
    <w:rsid w:val="00A61F26"/>
    <w:rsid w:val="00A87BD2"/>
    <w:rsid w:val="00A942E6"/>
    <w:rsid w:val="00AA6F8C"/>
    <w:rsid w:val="00AF358E"/>
    <w:rsid w:val="00AF4B9A"/>
    <w:rsid w:val="00B21EDF"/>
    <w:rsid w:val="00B33216"/>
    <w:rsid w:val="00B33868"/>
    <w:rsid w:val="00B428CC"/>
    <w:rsid w:val="00B43BAA"/>
    <w:rsid w:val="00B731C0"/>
    <w:rsid w:val="00B8169A"/>
    <w:rsid w:val="00B8196E"/>
    <w:rsid w:val="00B85668"/>
    <w:rsid w:val="00B95991"/>
    <w:rsid w:val="00BC4B63"/>
    <w:rsid w:val="00BD0310"/>
    <w:rsid w:val="00BE4306"/>
    <w:rsid w:val="00BE6778"/>
    <w:rsid w:val="00C05D61"/>
    <w:rsid w:val="00C22A82"/>
    <w:rsid w:val="00C578F9"/>
    <w:rsid w:val="00C6436C"/>
    <w:rsid w:val="00C65A41"/>
    <w:rsid w:val="00C67B31"/>
    <w:rsid w:val="00C739BC"/>
    <w:rsid w:val="00C85874"/>
    <w:rsid w:val="00C9521F"/>
    <w:rsid w:val="00CA7598"/>
    <w:rsid w:val="00CB0F4B"/>
    <w:rsid w:val="00CD6572"/>
    <w:rsid w:val="00CE2E16"/>
    <w:rsid w:val="00CE58FD"/>
    <w:rsid w:val="00CE6B9B"/>
    <w:rsid w:val="00CF0E23"/>
    <w:rsid w:val="00CF2D26"/>
    <w:rsid w:val="00D107BA"/>
    <w:rsid w:val="00D25E21"/>
    <w:rsid w:val="00D81B58"/>
    <w:rsid w:val="00DD0080"/>
    <w:rsid w:val="00DD1F6E"/>
    <w:rsid w:val="00DE3DF8"/>
    <w:rsid w:val="00E0452D"/>
    <w:rsid w:val="00E058F3"/>
    <w:rsid w:val="00E64DC9"/>
    <w:rsid w:val="00E83688"/>
    <w:rsid w:val="00EC653D"/>
    <w:rsid w:val="00ED1535"/>
    <w:rsid w:val="00ED25CE"/>
    <w:rsid w:val="00F23A4A"/>
    <w:rsid w:val="00F32DFF"/>
    <w:rsid w:val="00F47932"/>
    <w:rsid w:val="00F64095"/>
    <w:rsid w:val="00F7736A"/>
    <w:rsid w:val="00F95D0C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9A8881"/>
  <w15:docId w15:val="{720153BC-0F54-4AC3-A718-E43CB43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3CD"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DB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36DB7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3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36DB7"/>
    <w:rPr>
      <w:color w:val="0000FF"/>
      <w:u w:val="single"/>
    </w:rPr>
  </w:style>
  <w:style w:type="character" w:customStyle="1" w:styleId="TekstpodstawowyZnak">
    <w:name w:val="Tekst podstawowy Znak"/>
    <w:aliases w:val="LOAN Znak1,LOAN Znak Znak"/>
    <w:link w:val="Tekstpodstawowy"/>
    <w:semiHidden/>
    <w:locked/>
    <w:rsid w:val="00336DB7"/>
    <w:rPr>
      <w:rFonts w:ascii="Arial" w:hAnsi="Arial"/>
      <w:sz w:val="22"/>
      <w:szCs w:val="22"/>
      <w:lang w:bidi="ar-SA"/>
    </w:rPr>
  </w:style>
  <w:style w:type="paragraph" w:styleId="Tekstpodstawowy">
    <w:name w:val="Body Text"/>
    <w:aliases w:val="LOAN,LOAN Znak"/>
    <w:basedOn w:val="Normalny"/>
    <w:link w:val="TekstpodstawowyZnak"/>
    <w:semiHidden/>
    <w:unhideWhenUsed/>
    <w:rsid w:val="00336DB7"/>
    <w:pPr>
      <w:jc w:val="both"/>
    </w:pPr>
    <w:rPr>
      <w:rFonts w:ascii="Arial" w:hAnsi="Arial"/>
      <w:sz w:val="22"/>
      <w:szCs w:val="22"/>
    </w:rPr>
  </w:style>
  <w:style w:type="paragraph" w:styleId="Stopka">
    <w:name w:val="footer"/>
    <w:basedOn w:val="Normalny"/>
    <w:rsid w:val="003D03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311"/>
  </w:style>
  <w:style w:type="paragraph" w:styleId="Tekstdymka">
    <w:name w:val="Balloon Text"/>
    <w:basedOn w:val="Normalny"/>
    <w:link w:val="TekstdymkaZnak"/>
    <w:rsid w:val="00906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4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873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7306"/>
  </w:style>
  <w:style w:type="character" w:customStyle="1" w:styleId="TekstkomentarzaZnak">
    <w:name w:val="Tekst komentarza Znak"/>
    <w:basedOn w:val="Domylnaczcionkaakapitu"/>
    <w:link w:val="Tekstkomentarza"/>
    <w:semiHidden/>
    <w:rsid w:val="00387306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7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730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3D04-DFFE-4727-AB7A-A49EE32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ieczorek</dc:creator>
  <cp:lastModifiedBy>Dorota Ozimek</cp:lastModifiedBy>
  <cp:revision>18</cp:revision>
  <cp:lastPrinted>2017-02-20T07:05:00Z</cp:lastPrinted>
  <dcterms:created xsi:type="dcterms:W3CDTF">2017-02-15T07:22:00Z</dcterms:created>
  <dcterms:modified xsi:type="dcterms:W3CDTF">2017-02-20T07:13:00Z</dcterms:modified>
</cp:coreProperties>
</file>